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B736CE" w14:textId="70874623" w:rsidR="00EF657E" w:rsidRDefault="00EF657E" w:rsidP="00EF657E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WR.ROZ.2810.23.2020</w:t>
      </w:r>
    </w:p>
    <w:p w14:paraId="15CF28D1" w14:textId="6BA52A95" w:rsidR="00EF657E" w:rsidRDefault="00EF657E" w:rsidP="00EF657E">
      <w:pPr>
        <w:spacing w:after="0" w:line="240" w:lineRule="auto"/>
        <w:jc w:val="right"/>
        <w:rPr>
          <w:rFonts w:cstheme="minorHAnsi"/>
          <w:b/>
          <w:bCs/>
        </w:rPr>
      </w:pPr>
      <w:r>
        <w:rPr>
          <w:rFonts w:cstheme="minorHAnsi"/>
          <w:b/>
          <w:bCs/>
        </w:rPr>
        <w:t>Załącznik nr 03 do SIWZ</w:t>
      </w:r>
    </w:p>
    <w:p w14:paraId="00170CA1" w14:textId="77777777" w:rsidR="00EF657E" w:rsidRDefault="00EF657E" w:rsidP="00EF3BFE">
      <w:pPr>
        <w:spacing w:after="0" w:line="240" w:lineRule="auto"/>
        <w:jc w:val="center"/>
        <w:rPr>
          <w:rFonts w:cstheme="minorHAnsi"/>
          <w:b/>
          <w:bCs/>
        </w:rPr>
      </w:pPr>
    </w:p>
    <w:p w14:paraId="4FF4B053" w14:textId="77777777" w:rsidR="00EF657E" w:rsidRDefault="00EF657E" w:rsidP="00EF657E">
      <w:pPr>
        <w:spacing w:after="0" w:line="240" w:lineRule="auto"/>
        <w:jc w:val="center"/>
        <w:rPr>
          <w:rFonts w:cstheme="minorHAnsi"/>
          <w:b/>
          <w:bCs/>
        </w:rPr>
      </w:pPr>
    </w:p>
    <w:p w14:paraId="07350E66" w14:textId="77777777" w:rsidR="00EF657E" w:rsidRDefault="00EF657E" w:rsidP="00EF657E">
      <w:pPr>
        <w:spacing w:after="0" w:line="240" w:lineRule="auto"/>
        <w:jc w:val="center"/>
        <w:rPr>
          <w:rFonts w:cstheme="minorHAnsi"/>
          <w:b/>
          <w:bCs/>
        </w:rPr>
      </w:pPr>
      <w:r w:rsidRPr="0000518D">
        <w:rPr>
          <w:rFonts w:cstheme="minorHAnsi"/>
          <w:b/>
          <w:bCs/>
        </w:rPr>
        <w:t>OPIS PRZEDMIOTU ZAMÓWIENIA</w:t>
      </w:r>
    </w:p>
    <w:p w14:paraId="19761F32" w14:textId="77777777" w:rsidR="00EF657E" w:rsidRDefault="00EF657E" w:rsidP="00EF657E">
      <w:pPr>
        <w:spacing w:after="0" w:line="240" w:lineRule="auto"/>
        <w:jc w:val="center"/>
        <w:rPr>
          <w:rFonts w:cstheme="minorHAnsi"/>
          <w:b/>
          <w:bCs/>
        </w:rPr>
      </w:pPr>
    </w:p>
    <w:p w14:paraId="1FB62BBD" w14:textId="58B92E04" w:rsidR="00EF657E" w:rsidRPr="00EF657E" w:rsidRDefault="00EF657E" w:rsidP="00EF657E">
      <w:pPr>
        <w:spacing w:after="0" w:line="240" w:lineRule="auto"/>
        <w:jc w:val="center"/>
        <w:rPr>
          <w:rFonts w:cstheme="minorHAnsi"/>
          <w:b/>
          <w:bCs/>
        </w:rPr>
      </w:pPr>
      <w:r w:rsidRPr="00EF657E">
        <w:rPr>
          <w:rFonts w:cstheme="minorHAnsi"/>
          <w:b/>
          <w:bCs/>
        </w:rPr>
        <w:t xml:space="preserve">Dostawa materiałów eksploatacyjnych niezbędnych do utrzymania dużego sprzętu będącego </w:t>
      </w:r>
      <w:r>
        <w:rPr>
          <w:rFonts w:cstheme="minorHAnsi"/>
          <w:b/>
          <w:bCs/>
        </w:rPr>
        <w:t xml:space="preserve">                     </w:t>
      </w:r>
      <w:r w:rsidRPr="00EF657E">
        <w:rPr>
          <w:rFonts w:cstheme="minorHAnsi"/>
          <w:b/>
          <w:bCs/>
        </w:rPr>
        <w:t>w administrowaniu Zarządu Zlewni w Nysie</w:t>
      </w:r>
    </w:p>
    <w:p w14:paraId="2AB8A9F8" w14:textId="058470DA" w:rsidR="00EF657E" w:rsidRPr="00EF657E" w:rsidRDefault="00EF657E" w:rsidP="00EF657E">
      <w:pPr>
        <w:spacing w:after="0" w:line="240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 </w:t>
      </w:r>
    </w:p>
    <w:p w14:paraId="095D690C" w14:textId="5A753529" w:rsidR="00EF657E" w:rsidRDefault="00EF657E" w:rsidP="00EF657E">
      <w:pPr>
        <w:spacing w:after="0" w:line="240" w:lineRule="auto"/>
        <w:ind w:left="709" w:hanging="709"/>
        <w:jc w:val="both"/>
        <w:rPr>
          <w:rFonts w:cstheme="minorHAnsi"/>
          <w:b/>
          <w:bCs/>
        </w:rPr>
      </w:pPr>
      <w:r w:rsidRPr="00EF657E">
        <w:rPr>
          <w:rFonts w:cstheme="minorHAnsi"/>
          <w:b/>
          <w:bCs/>
        </w:rPr>
        <w:t xml:space="preserve">Część 1: Dostawa materiałów eksploatacyjnych  do kosiarki  FERRI </w:t>
      </w:r>
      <w:proofErr w:type="spellStart"/>
      <w:r w:rsidRPr="00EF657E">
        <w:rPr>
          <w:rFonts w:cstheme="minorHAnsi"/>
          <w:b/>
          <w:bCs/>
        </w:rPr>
        <w:t>iCUT</w:t>
      </w:r>
      <w:proofErr w:type="spellEnd"/>
      <w:r w:rsidRPr="00EF657E">
        <w:rPr>
          <w:rFonts w:cstheme="minorHAnsi"/>
          <w:b/>
          <w:bCs/>
        </w:rPr>
        <w:t xml:space="preserve"> 4, ciągnika REFORM </w:t>
      </w:r>
      <w:proofErr w:type="spellStart"/>
      <w:r w:rsidRPr="00EF657E">
        <w:rPr>
          <w:rFonts w:cstheme="minorHAnsi"/>
          <w:b/>
          <w:bCs/>
        </w:rPr>
        <w:t>Metrac</w:t>
      </w:r>
      <w:proofErr w:type="spellEnd"/>
      <w:r w:rsidRPr="00EF657E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 xml:space="preserve">      </w:t>
      </w:r>
      <w:r w:rsidRPr="00EF657E">
        <w:rPr>
          <w:rFonts w:cstheme="minorHAnsi"/>
          <w:b/>
          <w:bCs/>
        </w:rPr>
        <w:t>H5X, ramienia  koszącego MAROLIN M600X, rębaka TEKNAMOTOR 160 SD, kosiarki Antonio Carraro typ TTR 4400, ciągnika REFORM METRAC H6X</w:t>
      </w:r>
    </w:p>
    <w:p w14:paraId="5D854367" w14:textId="77777777" w:rsidR="00EF657E" w:rsidRPr="00EF657E" w:rsidRDefault="00EF657E" w:rsidP="00EF657E">
      <w:pPr>
        <w:spacing w:after="0" w:line="240" w:lineRule="auto"/>
        <w:jc w:val="both"/>
        <w:rPr>
          <w:rFonts w:cstheme="minorHAnsi"/>
          <w:b/>
          <w:bCs/>
        </w:rPr>
      </w:pPr>
    </w:p>
    <w:p w14:paraId="79D2FD26" w14:textId="268BD2D4" w:rsidR="00EF657E" w:rsidRDefault="00EF657E" w:rsidP="00EF657E">
      <w:pPr>
        <w:spacing w:after="0" w:line="240" w:lineRule="auto"/>
        <w:ind w:left="709" w:hanging="709"/>
        <w:jc w:val="both"/>
        <w:rPr>
          <w:rFonts w:cstheme="minorHAnsi"/>
          <w:b/>
          <w:bCs/>
        </w:rPr>
      </w:pPr>
      <w:r w:rsidRPr="00EF657E">
        <w:rPr>
          <w:rFonts w:cstheme="minorHAnsi"/>
          <w:b/>
          <w:bCs/>
        </w:rPr>
        <w:t xml:space="preserve">Część 2: Dostawa materiałów eksploatacyjnych do kosiarki OLEO MAC Apache 92 4x4, Antonio Carraro typ TTR 4400, koparko ładowarki JCB i ciągnika John </w:t>
      </w:r>
      <w:proofErr w:type="spellStart"/>
      <w:r w:rsidRPr="00EF657E">
        <w:rPr>
          <w:rFonts w:cstheme="minorHAnsi"/>
          <w:b/>
          <w:bCs/>
        </w:rPr>
        <w:t>Deere</w:t>
      </w:r>
      <w:proofErr w:type="spellEnd"/>
      <w:r w:rsidRPr="00EF657E">
        <w:rPr>
          <w:rFonts w:cstheme="minorHAnsi"/>
          <w:b/>
          <w:bCs/>
        </w:rPr>
        <w:t>,  kosy bijakowej INO MULCAR MKM 225, ciągnika FARMTRAC 685 DT</w:t>
      </w:r>
      <w:r w:rsidR="00711F44">
        <w:rPr>
          <w:rFonts w:cstheme="minorHAnsi"/>
          <w:b/>
          <w:bCs/>
        </w:rPr>
        <w:t xml:space="preserve">, </w:t>
      </w:r>
      <w:r w:rsidR="00711F44" w:rsidRPr="00EF657E">
        <w:rPr>
          <w:rFonts w:cstheme="minorHAnsi"/>
          <w:b/>
          <w:bCs/>
        </w:rPr>
        <w:t>REFORM METRAC H6X</w:t>
      </w:r>
      <w:r w:rsidRPr="00EF657E">
        <w:rPr>
          <w:rFonts w:cstheme="minorHAnsi"/>
          <w:b/>
          <w:bCs/>
        </w:rPr>
        <w:t xml:space="preserve"> i innych materiałów eksploatacyjnych</w:t>
      </w:r>
    </w:p>
    <w:p w14:paraId="5C3B13DA" w14:textId="77777777" w:rsidR="00EF657E" w:rsidRDefault="00EF657E" w:rsidP="00EF657E">
      <w:pPr>
        <w:spacing w:after="0" w:line="240" w:lineRule="auto"/>
        <w:jc w:val="both"/>
        <w:rPr>
          <w:rFonts w:cstheme="minorHAnsi"/>
          <w:b/>
          <w:bCs/>
        </w:rPr>
      </w:pPr>
    </w:p>
    <w:p w14:paraId="2CDC6423" w14:textId="77777777" w:rsidR="0065074E" w:rsidRPr="0000518D" w:rsidRDefault="0065074E" w:rsidP="00EF3BFE">
      <w:pPr>
        <w:spacing w:after="0" w:line="240" w:lineRule="auto"/>
        <w:jc w:val="both"/>
        <w:rPr>
          <w:rFonts w:cstheme="minorHAnsi"/>
        </w:rPr>
      </w:pPr>
    </w:p>
    <w:p w14:paraId="0BC8AF92" w14:textId="1E27088E" w:rsidR="007F2267" w:rsidRPr="00135B36" w:rsidRDefault="00144B92" w:rsidP="00EF3BF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i/>
          <w:iCs/>
        </w:rPr>
      </w:pPr>
      <w:r w:rsidRPr="0000518D">
        <w:rPr>
          <w:rFonts w:cstheme="minorHAnsi"/>
        </w:rPr>
        <w:t xml:space="preserve">Przedmiotem zamówienia </w:t>
      </w:r>
      <w:r w:rsidR="00135B36">
        <w:rPr>
          <w:rFonts w:cstheme="minorHAnsi"/>
        </w:rPr>
        <w:t xml:space="preserve">jest zakup i dostawa materiałów eksploatacyjnych do utrzymania sprzętu typu </w:t>
      </w:r>
      <w:r w:rsidR="00C32B0C" w:rsidRPr="00C32B0C">
        <w:rPr>
          <w:rFonts w:cstheme="minorHAnsi"/>
        </w:rPr>
        <w:t xml:space="preserve">FERRI </w:t>
      </w:r>
      <w:proofErr w:type="spellStart"/>
      <w:r w:rsidR="00C32B0C" w:rsidRPr="00C32B0C">
        <w:rPr>
          <w:rFonts w:cstheme="minorHAnsi"/>
        </w:rPr>
        <w:t>iCUT</w:t>
      </w:r>
      <w:proofErr w:type="spellEnd"/>
      <w:r w:rsidR="00C32B0C" w:rsidRPr="00C32B0C">
        <w:rPr>
          <w:rFonts w:cstheme="minorHAnsi"/>
        </w:rPr>
        <w:t xml:space="preserve"> 4, REFORM </w:t>
      </w:r>
      <w:proofErr w:type="spellStart"/>
      <w:r w:rsidR="00C32B0C" w:rsidRPr="00C32B0C">
        <w:rPr>
          <w:rFonts w:cstheme="minorHAnsi"/>
        </w:rPr>
        <w:t>Metrac</w:t>
      </w:r>
      <w:proofErr w:type="spellEnd"/>
      <w:r w:rsidR="00C32B0C" w:rsidRPr="00C32B0C">
        <w:rPr>
          <w:rFonts w:cstheme="minorHAnsi"/>
        </w:rPr>
        <w:t xml:space="preserve"> H5X, REFORM METRAC H6X, Ramie koszące MAROLIN M600X, OLEO MAC Apache 92 4x4, Rębak TEKNAMOTOR 160 SD, Antonio Carraro typ TTR 4400, koparko-ładowarka JCB, ciągnik John </w:t>
      </w:r>
      <w:proofErr w:type="spellStart"/>
      <w:r w:rsidR="00C32B0C" w:rsidRPr="00C32B0C">
        <w:rPr>
          <w:rFonts w:cstheme="minorHAnsi"/>
        </w:rPr>
        <w:t>Deere</w:t>
      </w:r>
      <w:proofErr w:type="spellEnd"/>
      <w:r w:rsidR="00C32B0C" w:rsidRPr="00C32B0C">
        <w:rPr>
          <w:rFonts w:cstheme="minorHAnsi"/>
        </w:rPr>
        <w:t>, INO MULCAR MKM 225, FARMTRAC 685 DT</w:t>
      </w:r>
    </w:p>
    <w:p w14:paraId="2D042CFC" w14:textId="77777777" w:rsidR="00135B36" w:rsidRPr="00135B36" w:rsidRDefault="00135B36" w:rsidP="00EF3BFE">
      <w:pPr>
        <w:pStyle w:val="Akapitzlist"/>
        <w:spacing w:after="0" w:line="240" w:lineRule="auto"/>
        <w:ind w:left="360"/>
        <w:jc w:val="both"/>
        <w:rPr>
          <w:rFonts w:cstheme="minorHAnsi"/>
          <w:i/>
          <w:iCs/>
        </w:rPr>
      </w:pPr>
    </w:p>
    <w:p w14:paraId="143E9B30" w14:textId="73DD3B03" w:rsidR="006924CE" w:rsidRDefault="00135B36" w:rsidP="00EF3BFE">
      <w:pPr>
        <w:pStyle w:val="Akapitzlist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ykaz materiałów eksploatacyjnych do dostawy</w:t>
      </w:r>
      <w:r w:rsidR="00DC7E11">
        <w:rPr>
          <w:rFonts w:cstheme="minorHAnsi"/>
        </w:rPr>
        <w:t xml:space="preserve"> – część 1</w:t>
      </w:r>
      <w:r>
        <w:rPr>
          <w:rFonts w:cstheme="minorHAnsi"/>
        </w:rPr>
        <w:t>:</w:t>
      </w:r>
    </w:p>
    <w:tbl>
      <w:tblPr>
        <w:tblW w:w="863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6861"/>
        <w:gridCol w:w="1276"/>
      </w:tblGrid>
      <w:tr w:rsidR="00DC7E11" w:rsidRPr="00DC7E11" w14:paraId="3CB4E3E9" w14:textId="77777777" w:rsidTr="00EF657E">
        <w:trPr>
          <w:trHeight w:val="300"/>
          <w:jc w:val="center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70C3DEC" w14:textId="77777777" w:rsidR="00DC7E11" w:rsidRPr="00DC7E11" w:rsidRDefault="00DC7E11" w:rsidP="00DC7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C7E1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68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BB0569B" w14:textId="77777777" w:rsidR="00DC7E11" w:rsidRPr="00DC7E11" w:rsidRDefault="00DC7E11" w:rsidP="00DC7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C7E1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ateriały eksploatacyjne - część 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6F76A46" w14:textId="77777777" w:rsidR="00DC7E11" w:rsidRPr="00DC7E11" w:rsidRDefault="00DC7E11" w:rsidP="00DC7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C7E1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lość</w:t>
            </w:r>
          </w:p>
        </w:tc>
      </w:tr>
      <w:tr w:rsidR="00DC7E11" w:rsidRPr="00DC7E11" w14:paraId="63BC006E" w14:textId="77777777" w:rsidTr="00EF657E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82B61" w14:textId="77777777" w:rsidR="00DC7E11" w:rsidRPr="00DC7E11" w:rsidRDefault="00DC7E11" w:rsidP="00DC7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C7E1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4D187" w14:textId="77777777" w:rsidR="00DC7E11" w:rsidRPr="00DC7E11" w:rsidRDefault="00DC7E11" w:rsidP="00DC7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C7E1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A6DEBD" w14:textId="77777777" w:rsidR="00DC7E11" w:rsidRPr="00DC7E11" w:rsidRDefault="00DC7E11" w:rsidP="00DC7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C7E1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</w:t>
            </w:r>
          </w:p>
        </w:tc>
      </w:tr>
      <w:tr w:rsidR="00DC7E11" w:rsidRPr="00DC7E11" w14:paraId="6AD0E259" w14:textId="77777777" w:rsidTr="00EF657E">
        <w:trPr>
          <w:trHeight w:val="300"/>
          <w:jc w:val="center"/>
        </w:trPr>
        <w:tc>
          <w:tcPr>
            <w:tcW w:w="863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3E695AE5" w14:textId="77777777" w:rsidR="00DC7E11" w:rsidRPr="00DC7E11" w:rsidRDefault="00DC7E11" w:rsidP="00DC7E11">
            <w:pPr>
              <w:spacing w:after="0" w:line="240" w:lineRule="auto"/>
              <w:ind w:firstLineChars="300" w:firstLine="663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C7E1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Części i materiały do kosiarki FERRI </w:t>
            </w:r>
            <w:proofErr w:type="spellStart"/>
            <w:r w:rsidRPr="00DC7E1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Cut</w:t>
            </w:r>
            <w:proofErr w:type="spellEnd"/>
            <w:r w:rsidRPr="00DC7E1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4</w:t>
            </w:r>
          </w:p>
        </w:tc>
      </w:tr>
      <w:tr w:rsidR="00DC7E11" w:rsidRPr="00DC7E11" w14:paraId="07A91F52" w14:textId="77777777" w:rsidTr="00EF657E">
        <w:trPr>
          <w:trHeight w:val="392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86465" w14:textId="77777777" w:rsidR="00DC7E11" w:rsidRPr="00DC7E11" w:rsidRDefault="00DC7E11" w:rsidP="00DC7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7E11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05E78" w14:textId="77777777" w:rsidR="00DC7E11" w:rsidRPr="00DC7E11" w:rsidRDefault="00DC7E11" w:rsidP="00DC7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7E11">
              <w:rPr>
                <w:rFonts w:ascii="Calibri" w:eastAsia="Times New Roman" w:hAnsi="Calibri" w:cs="Calibri"/>
                <w:color w:val="000000"/>
                <w:lang w:eastAsia="pl-PL"/>
              </w:rPr>
              <w:t>nóż Y do kosiarki bijakowej  R1300 (ICUT 4) nr. kat. Części 09012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4EB07" w14:textId="77777777" w:rsidR="00DC7E11" w:rsidRPr="00DC7E11" w:rsidRDefault="00DC7E11" w:rsidP="00DC7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7E11">
              <w:rPr>
                <w:rFonts w:ascii="Calibri" w:eastAsia="Times New Roman" w:hAnsi="Calibri" w:cs="Calibri"/>
                <w:color w:val="000000"/>
                <w:lang w:eastAsia="pl-PL"/>
              </w:rPr>
              <w:t>50 szt.</w:t>
            </w:r>
          </w:p>
        </w:tc>
      </w:tr>
      <w:tr w:rsidR="00DC7E11" w:rsidRPr="00DC7E11" w14:paraId="6287E220" w14:textId="77777777" w:rsidTr="00EF657E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353F8" w14:textId="77777777" w:rsidR="00DC7E11" w:rsidRPr="00DC7E11" w:rsidRDefault="00DC7E11" w:rsidP="00DC7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7E11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9405D" w14:textId="77777777" w:rsidR="00DC7E11" w:rsidRPr="00DC7E11" w:rsidRDefault="00DC7E11" w:rsidP="00DC7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7E11">
              <w:rPr>
                <w:rFonts w:ascii="Calibri" w:eastAsia="Times New Roman" w:hAnsi="Calibri" w:cs="Calibri"/>
                <w:color w:val="000000"/>
                <w:lang w:eastAsia="pl-PL"/>
              </w:rPr>
              <w:t>śruba (nr kat. części 0393006) kosiarka bijakowa R1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6FF95" w14:textId="77777777" w:rsidR="00DC7E11" w:rsidRPr="00DC7E11" w:rsidRDefault="00DC7E11" w:rsidP="00DC7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7E11">
              <w:rPr>
                <w:rFonts w:ascii="Calibri" w:eastAsia="Times New Roman" w:hAnsi="Calibri" w:cs="Calibri"/>
                <w:color w:val="000000"/>
                <w:lang w:eastAsia="pl-PL"/>
              </w:rPr>
              <w:t>25 szt.</w:t>
            </w:r>
          </w:p>
        </w:tc>
      </w:tr>
      <w:tr w:rsidR="00DC7E11" w:rsidRPr="00DC7E11" w14:paraId="7F2A58AA" w14:textId="77777777" w:rsidTr="00EF657E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ACE27" w14:textId="77777777" w:rsidR="00DC7E11" w:rsidRPr="00DC7E11" w:rsidRDefault="00DC7E11" w:rsidP="00DC7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7E11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3708E" w14:textId="77777777" w:rsidR="00DC7E11" w:rsidRPr="00DC7E11" w:rsidRDefault="00DC7E11" w:rsidP="00DC7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7E11">
              <w:rPr>
                <w:rFonts w:ascii="Calibri" w:eastAsia="Times New Roman" w:hAnsi="Calibri" w:cs="Calibri"/>
                <w:color w:val="000000"/>
                <w:lang w:eastAsia="pl-PL"/>
              </w:rPr>
              <w:t>nakrętka (nr kat. części 031003 ) kosiarka bijakowa R1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C1CEE1" w14:textId="77777777" w:rsidR="00DC7E11" w:rsidRPr="00DC7E11" w:rsidRDefault="00DC7E11" w:rsidP="00DC7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7E11">
              <w:rPr>
                <w:rFonts w:ascii="Calibri" w:eastAsia="Times New Roman" w:hAnsi="Calibri" w:cs="Calibri"/>
                <w:color w:val="000000"/>
                <w:lang w:eastAsia="pl-PL"/>
              </w:rPr>
              <w:t>25 szt.</w:t>
            </w:r>
          </w:p>
        </w:tc>
      </w:tr>
      <w:tr w:rsidR="00DC7E11" w:rsidRPr="00DC7E11" w14:paraId="655E6A22" w14:textId="77777777" w:rsidTr="00EF657E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8642D" w14:textId="77777777" w:rsidR="00DC7E11" w:rsidRPr="00DC7E11" w:rsidRDefault="00DC7E11" w:rsidP="00DC7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7E11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7D3E8" w14:textId="77777777" w:rsidR="00DC7E11" w:rsidRPr="00DC7E11" w:rsidRDefault="00DC7E11" w:rsidP="00DC7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7E11">
              <w:rPr>
                <w:rFonts w:ascii="Calibri" w:eastAsia="Times New Roman" w:hAnsi="Calibri" w:cs="Calibri"/>
                <w:color w:val="000000"/>
                <w:lang w:eastAsia="pl-PL"/>
              </w:rPr>
              <w:t>łożysko (nr kat. części 0106009) kosiarka bijakowa R1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96903" w14:textId="77777777" w:rsidR="00DC7E11" w:rsidRPr="00DC7E11" w:rsidRDefault="00DC7E11" w:rsidP="00DC7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7E11">
              <w:rPr>
                <w:rFonts w:ascii="Calibri" w:eastAsia="Times New Roman" w:hAnsi="Calibri" w:cs="Calibri"/>
                <w:color w:val="000000"/>
                <w:lang w:eastAsia="pl-PL"/>
              </w:rPr>
              <w:t>2 szt.</w:t>
            </w:r>
          </w:p>
        </w:tc>
      </w:tr>
      <w:tr w:rsidR="00DC7E11" w:rsidRPr="00DC7E11" w14:paraId="35B17580" w14:textId="77777777" w:rsidTr="00EF657E">
        <w:trPr>
          <w:trHeight w:val="413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A9694" w14:textId="77777777" w:rsidR="00DC7E11" w:rsidRPr="00DC7E11" w:rsidRDefault="00DC7E11" w:rsidP="00DC7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7E11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FB21E" w14:textId="77777777" w:rsidR="00DC7E11" w:rsidRPr="00DC7E11" w:rsidRDefault="00DC7E11" w:rsidP="00DC7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7E11">
              <w:rPr>
                <w:rFonts w:ascii="Calibri" w:eastAsia="Times New Roman" w:hAnsi="Calibri" w:cs="Calibri"/>
                <w:color w:val="000000"/>
                <w:lang w:eastAsia="pl-PL"/>
              </w:rPr>
              <w:t>pierścień uszczelniający (nr kat. części 0201007) kosiarka bijakowa R1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30D03C" w14:textId="77777777" w:rsidR="00DC7E11" w:rsidRPr="00DC7E11" w:rsidRDefault="00DC7E11" w:rsidP="00DC7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7E11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</w:tr>
      <w:tr w:rsidR="00DC7E11" w:rsidRPr="00DC7E11" w14:paraId="2796F1EF" w14:textId="77777777" w:rsidTr="00EF657E">
        <w:trPr>
          <w:trHeight w:val="278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57D6C" w14:textId="77777777" w:rsidR="00DC7E11" w:rsidRPr="00DC7E11" w:rsidRDefault="00DC7E11" w:rsidP="00DC7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7E11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994D7" w14:textId="77777777" w:rsidR="00DC7E11" w:rsidRPr="00DC7E11" w:rsidRDefault="00DC7E11" w:rsidP="00DC7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7E11">
              <w:rPr>
                <w:rFonts w:ascii="Calibri" w:eastAsia="Times New Roman" w:hAnsi="Calibri" w:cs="Calibri"/>
                <w:color w:val="000000"/>
                <w:lang w:eastAsia="pl-PL"/>
              </w:rPr>
              <w:t>pierścień uszczelniający (nr kat. części 0201022) kosiarka bijakowa R1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2FD8A4" w14:textId="77777777" w:rsidR="00DC7E11" w:rsidRPr="00DC7E11" w:rsidRDefault="00DC7E11" w:rsidP="00DC7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7E11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</w:tr>
      <w:tr w:rsidR="00DC7E11" w:rsidRPr="00DC7E11" w14:paraId="66A026AC" w14:textId="77777777" w:rsidTr="00EF657E">
        <w:trPr>
          <w:trHeight w:val="41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C15F2" w14:textId="77777777" w:rsidR="00DC7E11" w:rsidRPr="00DC7E11" w:rsidRDefault="00DC7E11" w:rsidP="00DC7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7E11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2C0A1" w14:textId="77777777" w:rsidR="00DC7E11" w:rsidRPr="00DC7E11" w:rsidRDefault="00DC7E11" w:rsidP="00DC7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7E11">
              <w:rPr>
                <w:rFonts w:ascii="Calibri" w:eastAsia="Times New Roman" w:hAnsi="Calibri" w:cs="Calibri"/>
                <w:color w:val="000000"/>
                <w:lang w:eastAsia="pl-PL"/>
              </w:rPr>
              <w:t>pierścień uszczelniający (nr kat. części 0201058) kosiarka bijakowa R1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4A08D" w14:textId="77777777" w:rsidR="00DC7E11" w:rsidRPr="00DC7E11" w:rsidRDefault="00DC7E11" w:rsidP="00DC7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7E11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</w:tr>
      <w:tr w:rsidR="00DC7E11" w:rsidRPr="00DC7E11" w14:paraId="41503CF4" w14:textId="77777777" w:rsidTr="00EF657E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89271" w14:textId="77777777" w:rsidR="00DC7E11" w:rsidRPr="00DC7E11" w:rsidRDefault="00DC7E11" w:rsidP="00DC7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7E11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6B97D" w14:textId="77777777" w:rsidR="00DC7E11" w:rsidRPr="00DC7E11" w:rsidRDefault="00DC7E11" w:rsidP="00DC7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7E11">
              <w:rPr>
                <w:rFonts w:ascii="Calibri" w:eastAsia="Times New Roman" w:hAnsi="Calibri" w:cs="Calibri"/>
                <w:color w:val="000000"/>
                <w:lang w:eastAsia="pl-PL"/>
              </w:rPr>
              <w:t>uszczelka (nr kat. części 0324032) kosiarka bijakowa R1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6D257" w14:textId="77777777" w:rsidR="00DC7E11" w:rsidRPr="00DC7E11" w:rsidRDefault="00DC7E11" w:rsidP="00DC7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7E11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</w:tr>
      <w:tr w:rsidR="00DC7E11" w:rsidRPr="00DC7E11" w14:paraId="2EF90C8F" w14:textId="77777777" w:rsidTr="00EF657E">
        <w:trPr>
          <w:trHeight w:val="25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F4577" w14:textId="77777777" w:rsidR="00DC7E11" w:rsidRPr="00DC7E11" w:rsidRDefault="00DC7E11" w:rsidP="00DC7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7E11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8C47E" w14:textId="77777777" w:rsidR="00DC7E11" w:rsidRPr="00DC7E11" w:rsidRDefault="00DC7E11" w:rsidP="00DC7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7E11">
              <w:rPr>
                <w:rFonts w:ascii="Calibri" w:eastAsia="Times New Roman" w:hAnsi="Calibri" w:cs="Calibri"/>
                <w:color w:val="000000"/>
                <w:lang w:eastAsia="pl-PL"/>
              </w:rPr>
              <w:t>zabezpieczenie (nr kat. części 1601007)  kosiarka bijakowa R1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76DC95" w14:textId="77777777" w:rsidR="00DC7E11" w:rsidRPr="00DC7E11" w:rsidRDefault="00DC7E11" w:rsidP="00DC7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7E11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</w:tr>
      <w:tr w:rsidR="00DC7E11" w:rsidRPr="00DC7E11" w14:paraId="0BAEB31F" w14:textId="77777777" w:rsidTr="00EF657E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387EB" w14:textId="77777777" w:rsidR="00DC7E11" w:rsidRPr="00DC7E11" w:rsidRDefault="00DC7E11" w:rsidP="00DC7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7E11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1FE2A" w14:textId="77777777" w:rsidR="00DC7E11" w:rsidRPr="00DC7E11" w:rsidRDefault="00DC7E11" w:rsidP="00DC7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7E11">
              <w:rPr>
                <w:rFonts w:ascii="Calibri" w:eastAsia="Times New Roman" w:hAnsi="Calibri" w:cs="Calibri"/>
                <w:color w:val="000000"/>
                <w:lang w:eastAsia="pl-PL"/>
              </w:rPr>
              <w:t>bijak (nr  kat. części 0901208) rozdrabniacz RF1300 ICUT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606927" w14:textId="77777777" w:rsidR="00DC7E11" w:rsidRPr="00DC7E11" w:rsidRDefault="00DC7E11" w:rsidP="00DC7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7E11">
              <w:rPr>
                <w:rFonts w:ascii="Calibri" w:eastAsia="Times New Roman" w:hAnsi="Calibri" w:cs="Calibri"/>
                <w:color w:val="000000"/>
                <w:lang w:eastAsia="pl-PL"/>
              </w:rPr>
              <w:t>18 szt.</w:t>
            </w:r>
          </w:p>
        </w:tc>
      </w:tr>
      <w:tr w:rsidR="00DC7E11" w:rsidRPr="00DC7E11" w14:paraId="2CE0AB95" w14:textId="77777777" w:rsidTr="00EF657E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A5758" w14:textId="77777777" w:rsidR="00DC7E11" w:rsidRPr="00DC7E11" w:rsidRDefault="00DC7E11" w:rsidP="00DC7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7E11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5B5D1" w14:textId="77777777" w:rsidR="00DC7E11" w:rsidRPr="00DC7E11" w:rsidRDefault="00DC7E11" w:rsidP="00DC7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7E11">
              <w:rPr>
                <w:rFonts w:ascii="Calibri" w:eastAsia="Times New Roman" w:hAnsi="Calibri" w:cs="Calibri"/>
                <w:color w:val="000000"/>
                <w:lang w:eastAsia="pl-PL"/>
              </w:rPr>
              <w:t>nakrętka (nr  kat. części 0359003) rozdrabniacz RF1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6CED84" w14:textId="77777777" w:rsidR="00DC7E11" w:rsidRPr="00DC7E11" w:rsidRDefault="00DC7E11" w:rsidP="00DC7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7E11">
              <w:rPr>
                <w:rFonts w:ascii="Calibri" w:eastAsia="Times New Roman" w:hAnsi="Calibri" w:cs="Calibri"/>
                <w:color w:val="000000"/>
                <w:lang w:eastAsia="pl-PL"/>
              </w:rPr>
              <w:t>40 szt.</w:t>
            </w:r>
          </w:p>
        </w:tc>
      </w:tr>
      <w:tr w:rsidR="00DC7E11" w:rsidRPr="00DC7E11" w14:paraId="5ECE1D74" w14:textId="77777777" w:rsidTr="00EF657E">
        <w:trPr>
          <w:trHeight w:val="300"/>
          <w:jc w:val="center"/>
        </w:trPr>
        <w:tc>
          <w:tcPr>
            <w:tcW w:w="863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422349AC" w14:textId="77777777" w:rsidR="00DC7E11" w:rsidRPr="00DC7E11" w:rsidRDefault="00DC7E11" w:rsidP="00DC7E11">
            <w:pPr>
              <w:spacing w:after="0" w:line="240" w:lineRule="auto"/>
              <w:ind w:firstLineChars="300" w:firstLine="663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C7E1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Części i materiały do ciągnika REFORM </w:t>
            </w:r>
            <w:proofErr w:type="spellStart"/>
            <w:r w:rsidRPr="00DC7E1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etrac</w:t>
            </w:r>
            <w:proofErr w:type="spellEnd"/>
            <w:r w:rsidRPr="00DC7E1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H5X</w:t>
            </w:r>
          </w:p>
        </w:tc>
      </w:tr>
      <w:tr w:rsidR="00DC7E11" w:rsidRPr="00DC7E11" w14:paraId="5B8CD6B7" w14:textId="77777777" w:rsidTr="00EF657E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CE068" w14:textId="77777777" w:rsidR="00DC7E11" w:rsidRPr="00DC7E11" w:rsidRDefault="00DC7E11" w:rsidP="00DC7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7E11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9B386" w14:textId="77777777" w:rsidR="00DC7E11" w:rsidRPr="00DC7E11" w:rsidRDefault="00DC7E11" w:rsidP="00DC7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7E11">
              <w:rPr>
                <w:rFonts w:ascii="Calibri" w:eastAsia="Times New Roman" w:hAnsi="Calibri" w:cs="Calibri"/>
                <w:color w:val="000000"/>
                <w:lang w:eastAsia="pl-PL"/>
              </w:rPr>
              <w:t>nóż  typ Y – 63-SM-01 otwór(14x30) wymiary noża 42x82x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78E8EF" w14:textId="77777777" w:rsidR="00DC7E11" w:rsidRPr="00DC7E11" w:rsidRDefault="00DC7E11" w:rsidP="00DC7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7E11">
              <w:rPr>
                <w:rFonts w:ascii="Calibri" w:eastAsia="Times New Roman" w:hAnsi="Calibri" w:cs="Calibri"/>
                <w:color w:val="000000"/>
                <w:lang w:eastAsia="pl-PL"/>
              </w:rPr>
              <w:t>170 szt.</w:t>
            </w:r>
          </w:p>
        </w:tc>
      </w:tr>
      <w:tr w:rsidR="00DC7E11" w:rsidRPr="00DC7E11" w14:paraId="05EF04EE" w14:textId="77777777" w:rsidTr="00EF657E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605AB" w14:textId="77777777" w:rsidR="00DC7E11" w:rsidRPr="00DC7E11" w:rsidRDefault="00DC7E11" w:rsidP="00DC7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7E11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44D21" w14:textId="77777777" w:rsidR="00DC7E11" w:rsidRPr="00DC7E11" w:rsidRDefault="00DC7E11" w:rsidP="00DC7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7E1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nakrętka </w:t>
            </w:r>
            <w:proofErr w:type="spellStart"/>
            <w:r w:rsidRPr="00DC7E11">
              <w:rPr>
                <w:rFonts w:ascii="Calibri" w:eastAsia="Times New Roman" w:hAnsi="Calibri" w:cs="Calibri"/>
                <w:color w:val="000000"/>
                <w:lang w:eastAsia="pl-PL"/>
              </w:rPr>
              <w:t>samokontrująca</w:t>
            </w:r>
            <w:proofErr w:type="spellEnd"/>
            <w:r w:rsidRPr="00DC7E1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M10 kl. 8.8 </w:t>
            </w:r>
            <w:proofErr w:type="spellStart"/>
            <w:r w:rsidRPr="00DC7E11">
              <w:rPr>
                <w:rFonts w:ascii="Calibri" w:eastAsia="Times New Roman" w:hAnsi="Calibri" w:cs="Calibri"/>
                <w:color w:val="000000"/>
                <w:lang w:eastAsia="pl-PL"/>
              </w:rPr>
              <w:t>ocynk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6FED49" w14:textId="77777777" w:rsidR="00DC7E11" w:rsidRPr="00DC7E11" w:rsidRDefault="00DC7E11" w:rsidP="00DC7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7E11">
              <w:rPr>
                <w:rFonts w:ascii="Calibri" w:eastAsia="Times New Roman" w:hAnsi="Calibri" w:cs="Calibri"/>
                <w:color w:val="000000"/>
                <w:lang w:eastAsia="pl-PL"/>
              </w:rPr>
              <w:t>85 szt.</w:t>
            </w:r>
          </w:p>
        </w:tc>
      </w:tr>
      <w:tr w:rsidR="00DC7E11" w:rsidRPr="00DC7E11" w14:paraId="451D4B20" w14:textId="77777777" w:rsidTr="00EF657E">
        <w:trPr>
          <w:trHeight w:val="300"/>
          <w:jc w:val="center"/>
        </w:trPr>
        <w:tc>
          <w:tcPr>
            <w:tcW w:w="863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3D9CD828" w14:textId="77777777" w:rsidR="00DC7E11" w:rsidRPr="00DC7E11" w:rsidRDefault="00DC7E11" w:rsidP="00DC7E11">
            <w:pPr>
              <w:spacing w:after="0" w:line="240" w:lineRule="auto"/>
              <w:ind w:firstLineChars="300" w:firstLine="663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C7E1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zęści i materiały do ramienia koszącego MAROLIN M600X</w:t>
            </w:r>
          </w:p>
        </w:tc>
      </w:tr>
      <w:tr w:rsidR="00DC7E11" w:rsidRPr="00DC7E11" w14:paraId="2BFE416E" w14:textId="77777777" w:rsidTr="00EF657E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7E73D" w14:textId="77777777" w:rsidR="00DC7E11" w:rsidRPr="00DC7E11" w:rsidRDefault="00DC7E11" w:rsidP="00DC7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7E11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ED61D" w14:textId="77777777" w:rsidR="00DC7E11" w:rsidRPr="00DC7E11" w:rsidRDefault="00DC7E11" w:rsidP="00DC7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7E11">
              <w:rPr>
                <w:rFonts w:ascii="Calibri" w:eastAsia="Times New Roman" w:hAnsi="Calibri" w:cs="Calibri"/>
                <w:color w:val="000000"/>
                <w:lang w:eastAsia="pl-PL"/>
              </w:rPr>
              <w:t>nóż typ Y – 63 –ORS-06 otwór(16,5x34) wymiary noża 43x98x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91743" w14:textId="77777777" w:rsidR="00DC7E11" w:rsidRPr="00DC7E11" w:rsidRDefault="00DC7E11" w:rsidP="00DC7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7E11">
              <w:rPr>
                <w:rFonts w:ascii="Calibri" w:eastAsia="Times New Roman" w:hAnsi="Calibri" w:cs="Calibri"/>
                <w:color w:val="000000"/>
                <w:lang w:eastAsia="pl-PL"/>
              </w:rPr>
              <w:t>100 szt.</w:t>
            </w:r>
          </w:p>
        </w:tc>
      </w:tr>
      <w:tr w:rsidR="00DC7E11" w:rsidRPr="00DC7E11" w14:paraId="69EAA252" w14:textId="77777777" w:rsidTr="00EF657E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0D581" w14:textId="77777777" w:rsidR="00DC7E11" w:rsidRPr="00DC7E11" w:rsidRDefault="00DC7E11" w:rsidP="00DC7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7E11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B86B7" w14:textId="77777777" w:rsidR="00DC7E11" w:rsidRPr="00DC7E11" w:rsidRDefault="00DC7E11" w:rsidP="00DC7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7E1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śruba M12  dł. 120 część gwintowana 35 mm kl. 8.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5BCD94" w14:textId="77777777" w:rsidR="00DC7E11" w:rsidRPr="00DC7E11" w:rsidRDefault="00DC7E11" w:rsidP="00DC7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7E11">
              <w:rPr>
                <w:rFonts w:ascii="Calibri" w:eastAsia="Times New Roman" w:hAnsi="Calibri" w:cs="Calibri"/>
                <w:color w:val="000000"/>
                <w:lang w:eastAsia="pl-PL"/>
              </w:rPr>
              <w:t>50 szt.</w:t>
            </w:r>
          </w:p>
        </w:tc>
      </w:tr>
      <w:tr w:rsidR="00DC7E11" w:rsidRPr="00DC7E11" w14:paraId="056C8E92" w14:textId="77777777" w:rsidTr="00EF657E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211DB" w14:textId="77777777" w:rsidR="00DC7E11" w:rsidRPr="00DC7E11" w:rsidRDefault="00DC7E11" w:rsidP="00DC7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7E11"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DDDEC" w14:textId="77777777" w:rsidR="00DC7E11" w:rsidRDefault="00DC7E11" w:rsidP="00DC7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7E1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nakrętka </w:t>
            </w:r>
            <w:proofErr w:type="spellStart"/>
            <w:r w:rsidRPr="00DC7E11">
              <w:rPr>
                <w:rFonts w:ascii="Calibri" w:eastAsia="Times New Roman" w:hAnsi="Calibri" w:cs="Calibri"/>
                <w:color w:val="000000"/>
                <w:lang w:eastAsia="pl-PL"/>
              </w:rPr>
              <w:t>samokontrująca</w:t>
            </w:r>
            <w:proofErr w:type="spellEnd"/>
            <w:r w:rsidRPr="00DC7E1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M12 kl. 8.8 </w:t>
            </w:r>
            <w:proofErr w:type="spellStart"/>
            <w:r w:rsidRPr="00DC7E11">
              <w:rPr>
                <w:rFonts w:ascii="Calibri" w:eastAsia="Times New Roman" w:hAnsi="Calibri" w:cs="Calibri"/>
                <w:color w:val="000000"/>
                <w:lang w:eastAsia="pl-PL"/>
              </w:rPr>
              <w:t>ocynk</w:t>
            </w:r>
            <w:proofErr w:type="spellEnd"/>
            <w:r w:rsidRPr="00DC7E1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  <w:p w14:paraId="7253F83D" w14:textId="542BF835" w:rsidR="00EF657E" w:rsidRPr="00DC7E11" w:rsidRDefault="00EF657E" w:rsidP="00DC7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73BC4" w14:textId="77777777" w:rsidR="00DC7E11" w:rsidRPr="00DC7E11" w:rsidRDefault="00DC7E11" w:rsidP="00DC7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7E11">
              <w:rPr>
                <w:rFonts w:ascii="Calibri" w:eastAsia="Times New Roman" w:hAnsi="Calibri" w:cs="Calibri"/>
                <w:color w:val="000000"/>
                <w:lang w:eastAsia="pl-PL"/>
              </w:rPr>
              <w:t>50 szt.</w:t>
            </w:r>
          </w:p>
        </w:tc>
      </w:tr>
      <w:tr w:rsidR="00DC7E11" w:rsidRPr="00DC7E11" w14:paraId="71E4F9AF" w14:textId="77777777" w:rsidTr="00EF657E">
        <w:trPr>
          <w:trHeight w:val="300"/>
          <w:jc w:val="center"/>
        </w:trPr>
        <w:tc>
          <w:tcPr>
            <w:tcW w:w="863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60235C55" w14:textId="77777777" w:rsidR="00DC7E11" w:rsidRDefault="00DC7E11" w:rsidP="00DC7E11">
            <w:pPr>
              <w:spacing w:after="0" w:line="240" w:lineRule="auto"/>
              <w:ind w:firstLineChars="300" w:firstLine="663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C7E1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zęści i materiały do Rębaka TEKNAMOTOR 160</w:t>
            </w:r>
            <w:r w:rsidR="00EF657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</w:t>
            </w:r>
          </w:p>
          <w:p w14:paraId="30A62BA4" w14:textId="240B4A05" w:rsidR="00EF657E" w:rsidRPr="00DC7E11" w:rsidRDefault="00EF657E" w:rsidP="00DC7E11">
            <w:pPr>
              <w:spacing w:after="0" w:line="240" w:lineRule="auto"/>
              <w:ind w:firstLineChars="300" w:firstLine="663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DC7E11" w:rsidRPr="00DC7E11" w14:paraId="16230CAE" w14:textId="77777777" w:rsidTr="00EF657E">
        <w:trPr>
          <w:trHeight w:val="60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B96DF" w14:textId="77777777" w:rsidR="00DC7E11" w:rsidRPr="00DC7E11" w:rsidRDefault="00DC7E11" w:rsidP="00DC7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7E11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7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7E339" w14:textId="77777777" w:rsidR="00DC7E11" w:rsidRPr="00DC7E11" w:rsidRDefault="00DC7E11" w:rsidP="00DC7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7E11">
              <w:rPr>
                <w:rFonts w:ascii="Calibri" w:eastAsia="Times New Roman" w:hAnsi="Calibri" w:cs="Calibri"/>
                <w:color w:val="000000"/>
                <w:lang w:eastAsia="pl-PL"/>
              </w:rPr>
              <w:t>noże: 2 tnące ,podporowy dolny i boczny z kompletem śrub , podkładek i nakręte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4BF14" w14:textId="77777777" w:rsidR="00DC7E11" w:rsidRPr="00DC7E11" w:rsidRDefault="00DC7E11" w:rsidP="00DC7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7E1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 </w:t>
            </w:r>
            <w:proofErr w:type="spellStart"/>
            <w:r w:rsidRPr="00DC7E11">
              <w:rPr>
                <w:rFonts w:ascii="Calibri" w:eastAsia="Times New Roman" w:hAnsi="Calibri" w:cs="Calibri"/>
                <w:color w:val="000000"/>
                <w:lang w:eastAsia="pl-PL"/>
              </w:rPr>
              <w:t>kpl</w:t>
            </w:r>
            <w:proofErr w:type="spellEnd"/>
            <w:r w:rsidRPr="00DC7E11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</w:tr>
      <w:tr w:rsidR="00DC7E11" w:rsidRPr="00DC7E11" w14:paraId="6DE7D848" w14:textId="77777777" w:rsidTr="00EF657E">
        <w:trPr>
          <w:trHeight w:val="300"/>
          <w:jc w:val="center"/>
        </w:trPr>
        <w:tc>
          <w:tcPr>
            <w:tcW w:w="863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59AA1B58" w14:textId="77777777" w:rsidR="00DC7E11" w:rsidRPr="00DC7E11" w:rsidRDefault="00DC7E11" w:rsidP="00DC7E11">
            <w:pPr>
              <w:spacing w:after="0" w:line="240" w:lineRule="auto"/>
              <w:ind w:firstLineChars="300" w:firstLine="663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C7E1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zęści i materiały do kosiarki Antonio CARRARO TTR 4400</w:t>
            </w:r>
          </w:p>
        </w:tc>
      </w:tr>
      <w:tr w:rsidR="00DC7E11" w:rsidRPr="00DC7E11" w14:paraId="4C1AFEDF" w14:textId="77777777" w:rsidTr="00EF657E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12FC6" w14:textId="77777777" w:rsidR="00DC7E11" w:rsidRPr="00DC7E11" w:rsidRDefault="00DC7E11" w:rsidP="00DC7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7E11"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2B53F" w14:textId="77777777" w:rsidR="00DC7E11" w:rsidRPr="00DC7E11" w:rsidRDefault="00DC7E11" w:rsidP="00DC7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7E11">
              <w:rPr>
                <w:rFonts w:ascii="Calibri" w:eastAsia="Times New Roman" w:hAnsi="Calibri" w:cs="Calibri"/>
                <w:color w:val="000000"/>
                <w:lang w:eastAsia="pl-PL"/>
              </w:rPr>
              <w:t>łożysko 63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FDE2B" w14:textId="77777777" w:rsidR="00DC7E11" w:rsidRPr="00DC7E11" w:rsidRDefault="00DC7E11" w:rsidP="00DC7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7E11">
              <w:rPr>
                <w:rFonts w:ascii="Calibri" w:eastAsia="Times New Roman" w:hAnsi="Calibri" w:cs="Calibri"/>
                <w:color w:val="000000"/>
                <w:lang w:eastAsia="pl-PL"/>
              </w:rPr>
              <w:t>4 szt.</w:t>
            </w:r>
          </w:p>
        </w:tc>
      </w:tr>
      <w:tr w:rsidR="00DC7E11" w:rsidRPr="00DC7E11" w14:paraId="3C49217D" w14:textId="77777777" w:rsidTr="00EF657E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0968A" w14:textId="77777777" w:rsidR="00DC7E11" w:rsidRPr="00DC7E11" w:rsidRDefault="00DC7E11" w:rsidP="00DC7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7E11">
              <w:rPr>
                <w:rFonts w:ascii="Calibri" w:eastAsia="Times New Roman" w:hAnsi="Calibri" w:cs="Calibri"/>
                <w:color w:val="000000"/>
                <w:lang w:eastAsia="pl-PL"/>
              </w:rPr>
              <w:t>19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C0AB2" w14:textId="77777777" w:rsidR="00DC7E11" w:rsidRPr="00DC7E11" w:rsidRDefault="00DC7E11" w:rsidP="00DC7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7E11">
              <w:rPr>
                <w:rFonts w:ascii="Calibri" w:eastAsia="Times New Roman" w:hAnsi="Calibri" w:cs="Calibri"/>
                <w:color w:val="000000"/>
                <w:lang w:eastAsia="pl-PL"/>
              </w:rPr>
              <w:t>łożysko UC 2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30AFC" w14:textId="77777777" w:rsidR="00DC7E11" w:rsidRPr="00DC7E11" w:rsidRDefault="00DC7E11" w:rsidP="00DC7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7E11">
              <w:rPr>
                <w:rFonts w:ascii="Calibri" w:eastAsia="Times New Roman" w:hAnsi="Calibri" w:cs="Calibri"/>
                <w:color w:val="000000"/>
                <w:lang w:eastAsia="pl-PL"/>
              </w:rPr>
              <w:t>2 szt.</w:t>
            </w:r>
          </w:p>
        </w:tc>
      </w:tr>
      <w:tr w:rsidR="00DC7E11" w:rsidRPr="00DC7E11" w14:paraId="61D2374B" w14:textId="77777777" w:rsidTr="00EF657E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69E3C" w14:textId="77777777" w:rsidR="00DC7E11" w:rsidRPr="00DC7E11" w:rsidRDefault="00DC7E11" w:rsidP="00DC7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7E11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15E3B" w14:textId="77777777" w:rsidR="00DC7E11" w:rsidRPr="00DC7E11" w:rsidRDefault="00DC7E11" w:rsidP="00DC7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7E11">
              <w:rPr>
                <w:rFonts w:ascii="Calibri" w:eastAsia="Times New Roman" w:hAnsi="Calibri" w:cs="Calibri"/>
                <w:color w:val="000000"/>
                <w:lang w:eastAsia="pl-PL"/>
              </w:rPr>
              <w:t>łożysko  62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C8CFA0" w14:textId="77777777" w:rsidR="00DC7E11" w:rsidRPr="00DC7E11" w:rsidRDefault="00DC7E11" w:rsidP="00DC7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7E11">
              <w:rPr>
                <w:rFonts w:ascii="Calibri" w:eastAsia="Times New Roman" w:hAnsi="Calibri" w:cs="Calibri"/>
                <w:color w:val="000000"/>
                <w:lang w:eastAsia="pl-PL"/>
              </w:rPr>
              <w:t>4 szt.</w:t>
            </w:r>
          </w:p>
        </w:tc>
      </w:tr>
      <w:tr w:rsidR="00DC7E11" w:rsidRPr="00DC7E11" w14:paraId="3338005A" w14:textId="77777777" w:rsidTr="00EF657E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00FFC" w14:textId="77777777" w:rsidR="00DC7E11" w:rsidRPr="00DC7E11" w:rsidRDefault="00DC7E11" w:rsidP="00DC7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7E11">
              <w:rPr>
                <w:rFonts w:ascii="Calibri" w:eastAsia="Times New Roman" w:hAnsi="Calibri" w:cs="Calibri"/>
                <w:color w:val="000000"/>
                <w:lang w:eastAsia="pl-PL"/>
              </w:rPr>
              <w:t>21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22B4A" w14:textId="77777777" w:rsidR="00DC7E11" w:rsidRPr="00DC7E11" w:rsidRDefault="00DC7E11" w:rsidP="00DC7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7E11">
              <w:rPr>
                <w:rFonts w:ascii="Calibri" w:eastAsia="Times New Roman" w:hAnsi="Calibri" w:cs="Calibri"/>
                <w:color w:val="000000"/>
                <w:lang w:eastAsia="pl-PL"/>
              </w:rPr>
              <w:t>szekla AGT 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36935" w14:textId="77777777" w:rsidR="00DC7E11" w:rsidRPr="00DC7E11" w:rsidRDefault="00DC7E11" w:rsidP="00DC7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7E11">
              <w:rPr>
                <w:rFonts w:ascii="Calibri" w:eastAsia="Times New Roman" w:hAnsi="Calibri" w:cs="Calibri"/>
                <w:color w:val="000000"/>
                <w:lang w:eastAsia="pl-PL"/>
              </w:rPr>
              <w:t>50 szt.</w:t>
            </w:r>
          </w:p>
        </w:tc>
      </w:tr>
      <w:tr w:rsidR="00DC7E11" w:rsidRPr="00DC7E11" w14:paraId="5FEF8970" w14:textId="77777777" w:rsidTr="00EF657E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25E55" w14:textId="77777777" w:rsidR="00DC7E11" w:rsidRPr="00DC7E11" w:rsidRDefault="00DC7E11" w:rsidP="00DC7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7E11">
              <w:rPr>
                <w:rFonts w:ascii="Calibri" w:eastAsia="Times New Roman" w:hAnsi="Calibri" w:cs="Calibri"/>
                <w:color w:val="000000"/>
                <w:lang w:eastAsia="pl-PL"/>
              </w:rPr>
              <w:t>22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989FD" w14:textId="77777777" w:rsidR="00DC7E11" w:rsidRPr="00DC7E11" w:rsidRDefault="00DC7E11" w:rsidP="00DC7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7E11">
              <w:rPr>
                <w:rFonts w:ascii="Calibri" w:eastAsia="Times New Roman" w:hAnsi="Calibri" w:cs="Calibri"/>
                <w:color w:val="000000"/>
                <w:lang w:eastAsia="pl-PL"/>
              </w:rPr>
              <w:t>śruby ŁF88, twardość m.8x60, twardość 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FA811" w14:textId="77777777" w:rsidR="00DC7E11" w:rsidRPr="00DC7E11" w:rsidRDefault="00DC7E11" w:rsidP="00DC7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7E11">
              <w:rPr>
                <w:rFonts w:ascii="Calibri" w:eastAsia="Times New Roman" w:hAnsi="Calibri" w:cs="Calibri"/>
                <w:color w:val="000000"/>
                <w:lang w:eastAsia="pl-PL"/>
              </w:rPr>
              <w:t>60 szt.</w:t>
            </w:r>
          </w:p>
        </w:tc>
      </w:tr>
      <w:tr w:rsidR="00DC7E11" w:rsidRPr="00DC7E11" w14:paraId="6484A504" w14:textId="77777777" w:rsidTr="00EF657E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871CC" w14:textId="77777777" w:rsidR="00DC7E11" w:rsidRPr="00DC7E11" w:rsidRDefault="00DC7E11" w:rsidP="00DC7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7E11">
              <w:rPr>
                <w:rFonts w:ascii="Calibri" w:eastAsia="Times New Roman" w:hAnsi="Calibri" w:cs="Calibri"/>
                <w:color w:val="000000"/>
                <w:lang w:eastAsia="pl-PL"/>
              </w:rPr>
              <w:t>23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245FF" w14:textId="77777777" w:rsidR="00DC7E11" w:rsidRPr="00DC7E11" w:rsidRDefault="00DC7E11" w:rsidP="00DC7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7E11">
              <w:rPr>
                <w:rFonts w:ascii="Calibri" w:eastAsia="Times New Roman" w:hAnsi="Calibri" w:cs="Calibri"/>
                <w:color w:val="000000"/>
                <w:lang w:eastAsia="pl-PL"/>
              </w:rPr>
              <w:t>nakrętki  8x60, twardość 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342BE4" w14:textId="77777777" w:rsidR="00DC7E11" w:rsidRPr="00DC7E11" w:rsidRDefault="00DC7E11" w:rsidP="00DC7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7E11">
              <w:rPr>
                <w:rFonts w:ascii="Calibri" w:eastAsia="Times New Roman" w:hAnsi="Calibri" w:cs="Calibri"/>
                <w:color w:val="000000"/>
                <w:lang w:eastAsia="pl-PL"/>
              </w:rPr>
              <w:t>60 szt.</w:t>
            </w:r>
          </w:p>
        </w:tc>
      </w:tr>
      <w:tr w:rsidR="00DC7E11" w:rsidRPr="00DC7E11" w14:paraId="58A6DEF2" w14:textId="77777777" w:rsidTr="00EF657E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B6677" w14:textId="77777777" w:rsidR="00DC7E11" w:rsidRPr="00DC7E11" w:rsidRDefault="00DC7E11" w:rsidP="00DC7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7E11">
              <w:rPr>
                <w:rFonts w:ascii="Calibri" w:eastAsia="Times New Roman" w:hAnsi="Calibri" w:cs="Calibri"/>
                <w:color w:val="000000"/>
                <w:lang w:eastAsia="pl-PL"/>
              </w:rPr>
              <w:t>24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6BF2A" w14:textId="77777777" w:rsidR="00DC7E11" w:rsidRPr="00DC7E11" w:rsidRDefault="00DC7E11" w:rsidP="00DC7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7E11">
              <w:rPr>
                <w:rFonts w:ascii="Calibri" w:eastAsia="Times New Roman" w:hAnsi="Calibri" w:cs="Calibri"/>
                <w:color w:val="000000"/>
                <w:lang w:eastAsia="pl-PL"/>
              </w:rPr>
              <w:t>nóż bijakowy PRO 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F0A998" w14:textId="77777777" w:rsidR="00DC7E11" w:rsidRPr="00DC7E11" w:rsidRDefault="00DC7E11" w:rsidP="00DC7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7E11">
              <w:rPr>
                <w:rFonts w:ascii="Calibri" w:eastAsia="Times New Roman" w:hAnsi="Calibri" w:cs="Calibri"/>
                <w:color w:val="000000"/>
                <w:lang w:eastAsia="pl-PL"/>
              </w:rPr>
              <w:t>80 szt.</w:t>
            </w:r>
          </w:p>
        </w:tc>
      </w:tr>
      <w:tr w:rsidR="00DC7E11" w:rsidRPr="00DC7E11" w14:paraId="350E76BA" w14:textId="77777777" w:rsidTr="00EF657E">
        <w:trPr>
          <w:trHeight w:val="300"/>
          <w:jc w:val="center"/>
        </w:trPr>
        <w:tc>
          <w:tcPr>
            <w:tcW w:w="863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14C3C2A2" w14:textId="5561A761" w:rsidR="00DC7E11" w:rsidRPr="00DC7E11" w:rsidRDefault="00DC7E11" w:rsidP="00DC7E11">
            <w:pPr>
              <w:spacing w:after="0" w:line="240" w:lineRule="auto"/>
              <w:ind w:firstLineChars="300" w:firstLine="663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C7E1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zęści i materiały do ci</w:t>
            </w:r>
            <w:r w:rsidR="00CF052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ą</w:t>
            </w:r>
            <w:r w:rsidRPr="00DC7E1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gnika REFORM </w:t>
            </w:r>
            <w:proofErr w:type="spellStart"/>
            <w:r w:rsidRPr="00DC7E1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etrac</w:t>
            </w:r>
            <w:proofErr w:type="spellEnd"/>
            <w:r w:rsidRPr="00DC7E1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H6X</w:t>
            </w:r>
          </w:p>
        </w:tc>
      </w:tr>
      <w:tr w:rsidR="00DC7E11" w:rsidRPr="00DC7E11" w14:paraId="2A89FF16" w14:textId="77777777" w:rsidTr="00EF657E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D880E" w14:textId="77777777" w:rsidR="00DC7E11" w:rsidRPr="00DC7E11" w:rsidRDefault="00DC7E11" w:rsidP="00DC7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7E11">
              <w:rPr>
                <w:rFonts w:ascii="Calibri" w:eastAsia="Times New Roman" w:hAnsi="Calibri" w:cs="Calibri"/>
                <w:color w:val="000000"/>
                <w:lang w:eastAsia="pl-PL"/>
              </w:rPr>
              <w:t>25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92354" w14:textId="71B40ED7" w:rsidR="00DC7E11" w:rsidRPr="00DC7E11" w:rsidRDefault="00DC7E11" w:rsidP="00DC7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7E11">
              <w:rPr>
                <w:rFonts w:ascii="Calibri" w:eastAsia="Times New Roman" w:hAnsi="Calibri" w:cs="Calibri"/>
                <w:color w:val="000000"/>
                <w:lang w:eastAsia="pl-PL"/>
              </w:rPr>
              <w:t>b</w:t>
            </w:r>
            <w:r w:rsidR="00CF0521">
              <w:rPr>
                <w:rFonts w:ascii="Calibri" w:eastAsia="Times New Roman" w:hAnsi="Calibri" w:cs="Calibri"/>
                <w:color w:val="000000"/>
                <w:lang w:eastAsia="pl-PL"/>
              </w:rPr>
              <w:t>i</w:t>
            </w:r>
            <w:r w:rsidRPr="00DC7E11">
              <w:rPr>
                <w:rFonts w:ascii="Calibri" w:eastAsia="Times New Roman" w:hAnsi="Calibri" w:cs="Calibri"/>
                <w:color w:val="000000"/>
                <w:lang w:eastAsia="pl-PL"/>
              </w:rPr>
              <w:t>jak młotkowy RM 8-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D27BA" w14:textId="77777777" w:rsidR="00DC7E11" w:rsidRPr="00DC7E11" w:rsidRDefault="00DC7E11" w:rsidP="00DC7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7E11">
              <w:rPr>
                <w:rFonts w:ascii="Calibri" w:eastAsia="Times New Roman" w:hAnsi="Calibri" w:cs="Calibri"/>
                <w:color w:val="000000"/>
                <w:lang w:eastAsia="pl-PL"/>
              </w:rPr>
              <w:t>34 szt.</w:t>
            </w:r>
          </w:p>
        </w:tc>
      </w:tr>
      <w:tr w:rsidR="00DC7E11" w:rsidRPr="00DC7E11" w14:paraId="271986C9" w14:textId="77777777" w:rsidTr="00EF657E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BB3C8" w14:textId="77777777" w:rsidR="00DC7E11" w:rsidRPr="00DC7E11" w:rsidRDefault="00DC7E11" w:rsidP="00DC7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7E11">
              <w:rPr>
                <w:rFonts w:ascii="Calibri" w:eastAsia="Times New Roman" w:hAnsi="Calibri" w:cs="Calibri"/>
                <w:color w:val="000000"/>
                <w:lang w:eastAsia="pl-PL"/>
              </w:rPr>
              <w:t>26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CA964" w14:textId="77777777" w:rsidR="00DC7E11" w:rsidRPr="00DC7E11" w:rsidRDefault="00DC7E11" w:rsidP="00DC7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7E11">
              <w:rPr>
                <w:rFonts w:ascii="Calibri" w:eastAsia="Times New Roman" w:hAnsi="Calibri" w:cs="Calibri"/>
                <w:color w:val="000000"/>
                <w:lang w:eastAsia="pl-PL"/>
              </w:rPr>
              <w:t>śruba z nakrętką M14x2x90mm 12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B41D6" w14:textId="77777777" w:rsidR="00DC7E11" w:rsidRPr="00DC7E11" w:rsidRDefault="00DC7E11" w:rsidP="00DC7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7E1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79 </w:t>
            </w:r>
            <w:proofErr w:type="spellStart"/>
            <w:r w:rsidRPr="00DC7E11">
              <w:rPr>
                <w:rFonts w:ascii="Calibri" w:eastAsia="Times New Roman" w:hAnsi="Calibri" w:cs="Calibri"/>
                <w:color w:val="000000"/>
                <w:lang w:eastAsia="pl-PL"/>
              </w:rPr>
              <w:t>kpl</w:t>
            </w:r>
            <w:proofErr w:type="spellEnd"/>
            <w:r w:rsidRPr="00DC7E11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</w:tr>
      <w:tr w:rsidR="00DC7E11" w:rsidRPr="00DC7E11" w14:paraId="082C927D" w14:textId="77777777" w:rsidTr="00EF657E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490E8" w14:textId="77777777" w:rsidR="00DC7E11" w:rsidRPr="00DC7E11" w:rsidRDefault="00DC7E11" w:rsidP="00DC7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7E11">
              <w:rPr>
                <w:rFonts w:ascii="Calibri" w:eastAsia="Times New Roman" w:hAnsi="Calibri" w:cs="Calibri"/>
                <w:color w:val="000000"/>
                <w:lang w:eastAsia="pl-PL"/>
              </w:rPr>
              <w:t>27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7DD7C" w14:textId="77777777" w:rsidR="00DC7E11" w:rsidRPr="00DC7E11" w:rsidRDefault="00DC7E11" w:rsidP="00DC7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7E11">
              <w:rPr>
                <w:rFonts w:ascii="Calibri" w:eastAsia="Times New Roman" w:hAnsi="Calibri" w:cs="Calibri"/>
                <w:color w:val="000000"/>
                <w:lang w:eastAsia="pl-PL"/>
              </w:rPr>
              <w:t>nóż bijakowy MUE-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8C9A5" w14:textId="77777777" w:rsidR="00DC7E11" w:rsidRPr="00DC7E11" w:rsidRDefault="00DC7E11" w:rsidP="00DC7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7E11">
              <w:rPr>
                <w:rFonts w:ascii="Calibri" w:eastAsia="Times New Roman" w:hAnsi="Calibri" w:cs="Calibri"/>
                <w:color w:val="000000"/>
                <w:lang w:eastAsia="pl-PL"/>
              </w:rPr>
              <w:t>45 szt.</w:t>
            </w:r>
          </w:p>
        </w:tc>
      </w:tr>
      <w:tr w:rsidR="00DC7E11" w:rsidRPr="00DC7E11" w14:paraId="4E6ED6FC" w14:textId="77777777" w:rsidTr="00EF657E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C8D31" w14:textId="77777777" w:rsidR="00DC7E11" w:rsidRPr="00DC7E11" w:rsidRDefault="00DC7E11" w:rsidP="00DC7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7E11">
              <w:rPr>
                <w:rFonts w:ascii="Calibri" w:eastAsia="Times New Roman" w:hAnsi="Calibri" w:cs="Calibri"/>
                <w:color w:val="000000"/>
                <w:lang w:eastAsia="pl-PL"/>
              </w:rPr>
              <w:t>28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16B16" w14:textId="77777777" w:rsidR="00DC7E11" w:rsidRPr="00DC7E11" w:rsidRDefault="00DC7E11" w:rsidP="00DC7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7E11">
              <w:rPr>
                <w:rFonts w:ascii="Calibri" w:eastAsia="Times New Roman" w:hAnsi="Calibri" w:cs="Calibri"/>
                <w:color w:val="000000"/>
                <w:lang w:eastAsia="pl-PL"/>
              </w:rPr>
              <w:t>szekla bijakowa skręcona TUR-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6267A" w14:textId="77777777" w:rsidR="00DC7E11" w:rsidRPr="00DC7E11" w:rsidRDefault="00DC7E11" w:rsidP="00DC7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7E11">
              <w:rPr>
                <w:rFonts w:ascii="Calibri" w:eastAsia="Times New Roman" w:hAnsi="Calibri" w:cs="Calibri"/>
                <w:color w:val="000000"/>
                <w:lang w:eastAsia="pl-PL"/>
              </w:rPr>
              <w:t>45 szt.</w:t>
            </w:r>
          </w:p>
        </w:tc>
      </w:tr>
      <w:tr w:rsidR="00DC7E11" w:rsidRPr="00DC7E11" w14:paraId="0A0C3331" w14:textId="77777777" w:rsidTr="00EF657E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A5206" w14:textId="77777777" w:rsidR="00DC7E11" w:rsidRPr="00DC7E11" w:rsidRDefault="00DC7E11" w:rsidP="00DC7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7E11">
              <w:rPr>
                <w:rFonts w:ascii="Calibri" w:eastAsia="Times New Roman" w:hAnsi="Calibri" w:cs="Calibri"/>
                <w:color w:val="000000"/>
                <w:lang w:eastAsia="pl-PL"/>
              </w:rPr>
              <w:t>29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966CE" w14:textId="77777777" w:rsidR="00DC7E11" w:rsidRPr="00DC7E11" w:rsidRDefault="00DC7E11" w:rsidP="00DC7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7E11">
              <w:rPr>
                <w:rFonts w:ascii="Calibri" w:eastAsia="Times New Roman" w:hAnsi="Calibri" w:cs="Calibri"/>
                <w:color w:val="000000"/>
                <w:lang w:eastAsia="pl-PL"/>
              </w:rPr>
              <w:t>tuleja TUR-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9B046" w14:textId="77777777" w:rsidR="00DC7E11" w:rsidRPr="00DC7E11" w:rsidRDefault="00DC7E11" w:rsidP="00DC7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7E11">
              <w:rPr>
                <w:rFonts w:ascii="Calibri" w:eastAsia="Times New Roman" w:hAnsi="Calibri" w:cs="Calibri"/>
                <w:color w:val="000000"/>
                <w:lang w:eastAsia="pl-PL"/>
              </w:rPr>
              <w:t>45 szt.</w:t>
            </w:r>
          </w:p>
        </w:tc>
      </w:tr>
    </w:tbl>
    <w:p w14:paraId="217262F9" w14:textId="77777777" w:rsidR="00DC7E11" w:rsidRPr="00DC7E11" w:rsidRDefault="00DC7E11" w:rsidP="00DC7E11">
      <w:pPr>
        <w:pStyle w:val="Akapitzlist"/>
        <w:numPr>
          <w:ilvl w:val="0"/>
          <w:numId w:val="19"/>
        </w:numPr>
        <w:spacing w:after="0" w:line="240" w:lineRule="auto"/>
        <w:rPr>
          <w:rFonts w:cstheme="minorHAnsi"/>
          <w:vanish/>
        </w:rPr>
      </w:pPr>
    </w:p>
    <w:p w14:paraId="3BD9ECCA" w14:textId="77777777" w:rsidR="00DC7E11" w:rsidRPr="00DC7E11" w:rsidRDefault="00DC7E11" w:rsidP="00DC7E11">
      <w:pPr>
        <w:pStyle w:val="Akapitzlist"/>
        <w:numPr>
          <w:ilvl w:val="0"/>
          <w:numId w:val="19"/>
        </w:numPr>
        <w:spacing w:after="0" w:line="240" w:lineRule="auto"/>
        <w:rPr>
          <w:rFonts w:cstheme="minorHAnsi"/>
          <w:vanish/>
        </w:rPr>
      </w:pPr>
    </w:p>
    <w:p w14:paraId="7FE296D5" w14:textId="77777777" w:rsidR="00CF0521" w:rsidRDefault="00CF0521" w:rsidP="00CF0521">
      <w:pPr>
        <w:pStyle w:val="Akapitzlist"/>
        <w:spacing w:after="0" w:line="240" w:lineRule="auto"/>
        <w:ind w:left="360"/>
        <w:rPr>
          <w:rFonts w:cstheme="minorHAnsi"/>
        </w:rPr>
      </w:pPr>
    </w:p>
    <w:p w14:paraId="3A7B6196" w14:textId="420A7EB8" w:rsidR="00DC7E11" w:rsidRDefault="00DC7E11" w:rsidP="00DC7E11">
      <w:pPr>
        <w:pStyle w:val="Akapitzlist"/>
        <w:numPr>
          <w:ilvl w:val="0"/>
          <w:numId w:val="19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Wykaz materiałów eksploatacyjnych do dostawy – część </w:t>
      </w:r>
      <w:r w:rsidR="00CF0521">
        <w:rPr>
          <w:rFonts w:cstheme="minorHAnsi"/>
        </w:rPr>
        <w:t>2</w:t>
      </w:r>
      <w:r>
        <w:rPr>
          <w:rFonts w:cstheme="minorHAnsi"/>
        </w:rPr>
        <w:t>:</w:t>
      </w:r>
    </w:p>
    <w:tbl>
      <w:tblPr>
        <w:tblW w:w="85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6956"/>
        <w:gridCol w:w="992"/>
      </w:tblGrid>
      <w:tr w:rsidR="00DC7E11" w:rsidRPr="00DC7E11" w14:paraId="79C288E0" w14:textId="77777777" w:rsidTr="00EF657E">
        <w:trPr>
          <w:trHeight w:val="300"/>
          <w:jc w:val="center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ED03516" w14:textId="77777777" w:rsidR="00DC7E11" w:rsidRPr="00DC7E11" w:rsidRDefault="00DC7E11" w:rsidP="00DC7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C7E1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69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914A35" w14:textId="77777777" w:rsidR="00DC7E11" w:rsidRPr="00DC7E11" w:rsidRDefault="00DC7E11" w:rsidP="00DC7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C7E1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ateriały eksploatacyjne - część 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4D8BC74" w14:textId="77777777" w:rsidR="00DC7E11" w:rsidRPr="00DC7E11" w:rsidRDefault="00DC7E11" w:rsidP="00DC7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C7E1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lość</w:t>
            </w:r>
          </w:p>
        </w:tc>
      </w:tr>
      <w:tr w:rsidR="00DC7E11" w:rsidRPr="00DC7E11" w14:paraId="7DD23BD2" w14:textId="77777777" w:rsidTr="00EF657E">
        <w:trPr>
          <w:trHeight w:val="315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9F84E" w14:textId="77777777" w:rsidR="00DC7E11" w:rsidRPr="00DC7E11" w:rsidRDefault="00DC7E11" w:rsidP="00DC7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C7E1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69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796CA" w14:textId="77777777" w:rsidR="00DC7E11" w:rsidRPr="00DC7E11" w:rsidRDefault="00DC7E11" w:rsidP="00DC7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C7E1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07DAE" w14:textId="77777777" w:rsidR="00DC7E11" w:rsidRPr="00DC7E11" w:rsidRDefault="00DC7E11" w:rsidP="00DC7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C7E1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</w:t>
            </w:r>
          </w:p>
        </w:tc>
      </w:tr>
      <w:tr w:rsidR="00DC7E11" w:rsidRPr="00DC7E11" w14:paraId="19EFF05A" w14:textId="77777777" w:rsidTr="00EF657E">
        <w:trPr>
          <w:trHeight w:val="300"/>
          <w:jc w:val="center"/>
        </w:trPr>
        <w:tc>
          <w:tcPr>
            <w:tcW w:w="85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DEFAA" w14:textId="77777777" w:rsidR="00DC7E11" w:rsidRPr="00DC7E11" w:rsidRDefault="00DC7E11" w:rsidP="00DC7E11">
            <w:pPr>
              <w:spacing w:after="0" w:line="240" w:lineRule="auto"/>
              <w:ind w:firstLineChars="200" w:firstLine="442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C7E1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zęści i materiały do kosiarki OLEO MAC Apache 92 4x4</w:t>
            </w:r>
          </w:p>
        </w:tc>
      </w:tr>
      <w:tr w:rsidR="00DC7E11" w:rsidRPr="00DC7E11" w14:paraId="25AA4975" w14:textId="77777777" w:rsidTr="00EF657E">
        <w:trPr>
          <w:trHeight w:val="30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46AE3" w14:textId="77777777" w:rsidR="00DC7E11" w:rsidRPr="00DC7E11" w:rsidRDefault="00DC7E11" w:rsidP="00DC7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7E11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55729" w14:textId="77777777" w:rsidR="00DC7E11" w:rsidRPr="00DC7E11" w:rsidRDefault="00DC7E11" w:rsidP="00DC7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7E1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chwyt noża do kosiarki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DB1CA" w14:textId="77777777" w:rsidR="00DC7E11" w:rsidRPr="00DC7E11" w:rsidRDefault="00DC7E11" w:rsidP="00DC7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7E1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 </w:t>
            </w:r>
            <w:proofErr w:type="spellStart"/>
            <w:r w:rsidRPr="00DC7E11">
              <w:rPr>
                <w:rFonts w:ascii="Calibri" w:eastAsia="Times New Roman" w:hAnsi="Calibri" w:cs="Calibri"/>
                <w:color w:val="000000"/>
                <w:lang w:eastAsia="pl-PL"/>
              </w:rPr>
              <w:t>kpl</w:t>
            </w:r>
            <w:proofErr w:type="spellEnd"/>
            <w:r w:rsidRPr="00DC7E11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</w:tr>
      <w:tr w:rsidR="00DC7E11" w:rsidRPr="00DC7E11" w14:paraId="6A1B3D04" w14:textId="77777777" w:rsidTr="00EF657E">
        <w:trPr>
          <w:trHeight w:val="30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0D464" w14:textId="77777777" w:rsidR="00DC7E11" w:rsidRPr="00DC7E11" w:rsidRDefault="00DC7E11" w:rsidP="00DC7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7E11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6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0AD5C" w14:textId="77777777" w:rsidR="00DC7E11" w:rsidRPr="00DC7E11" w:rsidRDefault="00DC7E11" w:rsidP="00DC7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7E1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nóż do kosiarki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782A2" w14:textId="77777777" w:rsidR="00DC7E11" w:rsidRPr="00DC7E11" w:rsidRDefault="00DC7E11" w:rsidP="00DC7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7E11">
              <w:rPr>
                <w:rFonts w:ascii="Calibri" w:eastAsia="Times New Roman" w:hAnsi="Calibri" w:cs="Calibri"/>
                <w:color w:val="000000"/>
                <w:lang w:eastAsia="pl-PL"/>
              </w:rPr>
              <w:t>8 szt.</w:t>
            </w:r>
          </w:p>
        </w:tc>
      </w:tr>
      <w:tr w:rsidR="00DC7E11" w:rsidRPr="00DC7E11" w14:paraId="47F96A14" w14:textId="77777777" w:rsidTr="00EF657E">
        <w:trPr>
          <w:trHeight w:val="30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0BD30" w14:textId="77777777" w:rsidR="00DC7E11" w:rsidRPr="00DC7E11" w:rsidRDefault="00DC7E11" w:rsidP="00DC7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7E11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6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6A224" w14:textId="77777777" w:rsidR="00DC7E11" w:rsidRPr="00DC7E11" w:rsidRDefault="00DC7E11" w:rsidP="00DC7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7E11">
              <w:rPr>
                <w:rFonts w:ascii="Calibri" w:eastAsia="Times New Roman" w:hAnsi="Calibri" w:cs="Calibri"/>
                <w:color w:val="000000"/>
                <w:lang w:eastAsia="pl-PL"/>
              </w:rPr>
              <w:t>pasek klinowy 13x8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738C3" w14:textId="77777777" w:rsidR="00DC7E11" w:rsidRPr="00DC7E11" w:rsidRDefault="00DC7E11" w:rsidP="00DC7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7E11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</w:tr>
      <w:tr w:rsidR="00DC7E11" w:rsidRPr="00DC7E11" w14:paraId="0499ADCE" w14:textId="77777777" w:rsidTr="00EF657E">
        <w:trPr>
          <w:trHeight w:val="30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767EB" w14:textId="77777777" w:rsidR="00DC7E11" w:rsidRPr="00DC7E11" w:rsidRDefault="00DC7E11" w:rsidP="00DC7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7E11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6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A765F" w14:textId="77777777" w:rsidR="00DC7E11" w:rsidRPr="00DC7E11" w:rsidRDefault="00DC7E11" w:rsidP="00DC7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7E11">
              <w:rPr>
                <w:rFonts w:ascii="Calibri" w:eastAsia="Times New Roman" w:hAnsi="Calibri" w:cs="Calibri"/>
                <w:color w:val="000000"/>
                <w:lang w:eastAsia="pl-PL"/>
              </w:rPr>
              <w:t>pasek klinowy 17x1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BBF61" w14:textId="77777777" w:rsidR="00DC7E11" w:rsidRPr="00DC7E11" w:rsidRDefault="00DC7E11" w:rsidP="00DC7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7E11">
              <w:rPr>
                <w:rFonts w:ascii="Calibri" w:eastAsia="Times New Roman" w:hAnsi="Calibri" w:cs="Calibri"/>
                <w:color w:val="000000"/>
                <w:lang w:eastAsia="pl-PL"/>
              </w:rPr>
              <w:t>2 szt.</w:t>
            </w:r>
          </w:p>
        </w:tc>
      </w:tr>
      <w:tr w:rsidR="00DC7E11" w:rsidRPr="00DC7E11" w14:paraId="09807D7A" w14:textId="77777777" w:rsidTr="00EF657E">
        <w:trPr>
          <w:trHeight w:val="30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D68D8" w14:textId="77777777" w:rsidR="00DC7E11" w:rsidRPr="00DC7E11" w:rsidRDefault="00DC7E11" w:rsidP="00DC7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7E11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6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BD201" w14:textId="77777777" w:rsidR="00DC7E11" w:rsidRPr="00DC7E11" w:rsidRDefault="00DC7E11" w:rsidP="00DC7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7E11">
              <w:rPr>
                <w:rFonts w:ascii="Calibri" w:eastAsia="Times New Roman" w:hAnsi="Calibri" w:cs="Calibri"/>
                <w:color w:val="000000"/>
                <w:lang w:eastAsia="pl-PL"/>
              </w:rPr>
              <w:t>filtr oleju OP 5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4384C" w14:textId="77777777" w:rsidR="00DC7E11" w:rsidRPr="00DC7E11" w:rsidRDefault="00DC7E11" w:rsidP="00DC7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7E11">
              <w:rPr>
                <w:rFonts w:ascii="Calibri" w:eastAsia="Times New Roman" w:hAnsi="Calibri" w:cs="Calibri"/>
                <w:color w:val="000000"/>
                <w:lang w:eastAsia="pl-PL"/>
              </w:rPr>
              <w:t>2 szt.</w:t>
            </w:r>
          </w:p>
        </w:tc>
      </w:tr>
      <w:tr w:rsidR="00DC7E11" w:rsidRPr="00DC7E11" w14:paraId="05426083" w14:textId="77777777" w:rsidTr="00EF657E">
        <w:trPr>
          <w:trHeight w:val="30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A57D6" w14:textId="77777777" w:rsidR="00DC7E11" w:rsidRPr="00DC7E11" w:rsidRDefault="00DC7E11" w:rsidP="00DC7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7E11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6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86E28" w14:textId="77777777" w:rsidR="00DC7E11" w:rsidRPr="00DC7E11" w:rsidRDefault="00DC7E11" w:rsidP="00DC7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7E11">
              <w:rPr>
                <w:rFonts w:ascii="Calibri" w:eastAsia="Times New Roman" w:hAnsi="Calibri" w:cs="Calibri"/>
                <w:color w:val="000000"/>
                <w:lang w:eastAsia="pl-PL"/>
              </w:rPr>
              <w:t>filtr Powietrza WA 20-95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6BDF5" w14:textId="77777777" w:rsidR="00DC7E11" w:rsidRPr="00DC7E11" w:rsidRDefault="00DC7E11" w:rsidP="00DC7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7E11">
              <w:rPr>
                <w:rFonts w:ascii="Calibri" w:eastAsia="Times New Roman" w:hAnsi="Calibri" w:cs="Calibri"/>
                <w:color w:val="000000"/>
                <w:lang w:eastAsia="pl-PL"/>
              </w:rPr>
              <w:t>2 szt.</w:t>
            </w:r>
          </w:p>
        </w:tc>
      </w:tr>
      <w:tr w:rsidR="00DC7E11" w:rsidRPr="00DC7E11" w14:paraId="5729DAA5" w14:textId="77777777" w:rsidTr="00EF657E">
        <w:trPr>
          <w:trHeight w:val="30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D227B" w14:textId="77777777" w:rsidR="00DC7E11" w:rsidRPr="00DC7E11" w:rsidRDefault="00DC7E11" w:rsidP="00DC7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7E11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6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0BEED" w14:textId="77777777" w:rsidR="00DC7E11" w:rsidRPr="00DC7E11" w:rsidRDefault="00DC7E11" w:rsidP="00DC7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7E1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świeca zapłonowa XC92YC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92F57" w14:textId="77777777" w:rsidR="00DC7E11" w:rsidRPr="00DC7E11" w:rsidRDefault="00DC7E11" w:rsidP="00DC7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7E11">
              <w:rPr>
                <w:rFonts w:ascii="Calibri" w:eastAsia="Times New Roman" w:hAnsi="Calibri" w:cs="Calibri"/>
                <w:color w:val="000000"/>
                <w:lang w:eastAsia="pl-PL"/>
              </w:rPr>
              <w:t>2 szt.</w:t>
            </w:r>
          </w:p>
        </w:tc>
      </w:tr>
      <w:tr w:rsidR="00DC7E11" w:rsidRPr="00DC7E11" w14:paraId="0B74FD23" w14:textId="77777777" w:rsidTr="00EF657E">
        <w:trPr>
          <w:trHeight w:val="300"/>
          <w:jc w:val="center"/>
        </w:trPr>
        <w:tc>
          <w:tcPr>
            <w:tcW w:w="8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BB5E090" w14:textId="77777777" w:rsidR="00DC7E11" w:rsidRPr="00DC7E11" w:rsidRDefault="00DC7E11" w:rsidP="00DC7E11">
            <w:pPr>
              <w:spacing w:after="0" w:line="240" w:lineRule="auto"/>
              <w:ind w:firstLineChars="300" w:firstLine="663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C7E1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zęści i materiały do kosiarki Antonio CARRARO TTR 4400</w:t>
            </w:r>
          </w:p>
        </w:tc>
      </w:tr>
      <w:tr w:rsidR="00DC7E11" w:rsidRPr="00DC7E11" w14:paraId="3C8A6A4E" w14:textId="77777777" w:rsidTr="00EF657E">
        <w:trPr>
          <w:trHeight w:val="30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FCEE8" w14:textId="77777777" w:rsidR="00DC7E11" w:rsidRPr="00DC7E11" w:rsidRDefault="00DC7E11" w:rsidP="00DC7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7E11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6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14DAF" w14:textId="77777777" w:rsidR="00DC7E11" w:rsidRPr="00DC7E11" w:rsidRDefault="00DC7E11" w:rsidP="00DC7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7E11">
              <w:rPr>
                <w:rFonts w:ascii="Calibri" w:eastAsia="Times New Roman" w:hAnsi="Calibri" w:cs="Calibri"/>
                <w:color w:val="000000"/>
                <w:lang w:eastAsia="pl-PL"/>
              </w:rPr>
              <w:t>paski 1180A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DFD46" w14:textId="77777777" w:rsidR="00DC7E11" w:rsidRPr="00DC7E11" w:rsidRDefault="00DC7E11" w:rsidP="00DC7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7E11">
              <w:rPr>
                <w:rFonts w:ascii="Calibri" w:eastAsia="Times New Roman" w:hAnsi="Calibri" w:cs="Calibri"/>
                <w:color w:val="000000"/>
                <w:lang w:eastAsia="pl-PL"/>
              </w:rPr>
              <w:t>3 szt.</w:t>
            </w:r>
          </w:p>
        </w:tc>
      </w:tr>
      <w:tr w:rsidR="00DC7E11" w:rsidRPr="00DC7E11" w14:paraId="56A68009" w14:textId="77777777" w:rsidTr="00EF657E">
        <w:trPr>
          <w:trHeight w:val="30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D0030" w14:textId="77777777" w:rsidR="00DC7E11" w:rsidRPr="00DC7E11" w:rsidRDefault="00DC7E11" w:rsidP="00DC7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7E11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6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D00B6" w14:textId="77777777" w:rsidR="00DC7E11" w:rsidRPr="00DC7E11" w:rsidRDefault="00DC7E11" w:rsidP="00DC7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7E11">
              <w:rPr>
                <w:rFonts w:ascii="Calibri" w:eastAsia="Times New Roman" w:hAnsi="Calibri" w:cs="Calibri"/>
                <w:color w:val="000000"/>
                <w:lang w:eastAsia="pl-PL"/>
              </w:rPr>
              <w:t>olej  15W40 (5 L 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126B2" w14:textId="77777777" w:rsidR="00DC7E11" w:rsidRPr="00DC7E11" w:rsidRDefault="00DC7E11" w:rsidP="00DC7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7E11">
              <w:rPr>
                <w:rFonts w:ascii="Calibri" w:eastAsia="Times New Roman" w:hAnsi="Calibri" w:cs="Calibri"/>
                <w:color w:val="000000"/>
                <w:lang w:eastAsia="pl-PL"/>
              </w:rPr>
              <w:t>4 szt.</w:t>
            </w:r>
          </w:p>
        </w:tc>
      </w:tr>
      <w:tr w:rsidR="00DC7E11" w:rsidRPr="00DC7E11" w14:paraId="3DC7FC67" w14:textId="77777777" w:rsidTr="00EF657E">
        <w:trPr>
          <w:trHeight w:val="30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ABF65" w14:textId="77777777" w:rsidR="00DC7E11" w:rsidRPr="00DC7E11" w:rsidRDefault="00DC7E11" w:rsidP="00DC7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7E11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6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D75A3" w14:textId="77777777" w:rsidR="00DC7E11" w:rsidRPr="00DC7E11" w:rsidRDefault="00DC7E11" w:rsidP="00DC7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7E11">
              <w:rPr>
                <w:rFonts w:ascii="Calibri" w:eastAsia="Times New Roman" w:hAnsi="Calibri" w:cs="Calibri"/>
                <w:color w:val="000000"/>
                <w:lang w:eastAsia="pl-PL"/>
              </w:rPr>
              <w:t>olej hydrauliczno-przekładniowy 10W30 (5L)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6AFEE" w14:textId="77777777" w:rsidR="00DC7E11" w:rsidRPr="00DC7E11" w:rsidRDefault="00DC7E11" w:rsidP="00DC7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7E11">
              <w:rPr>
                <w:rFonts w:ascii="Calibri" w:eastAsia="Times New Roman" w:hAnsi="Calibri" w:cs="Calibri"/>
                <w:color w:val="000000"/>
                <w:lang w:eastAsia="pl-PL"/>
              </w:rPr>
              <w:t>4 szt.</w:t>
            </w:r>
          </w:p>
        </w:tc>
      </w:tr>
      <w:tr w:rsidR="00DC7E11" w:rsidRPr="00DC7E11" w14:paraId="03257858" w14:textId="77777777" w:rsidTr="00EF657E">
        <w:trPr>
          <w:trHeight w:val="30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ADC13" w14:textId="77777777" w:rsidR="00DC7E11" w:rsidRPr="00DC7E11" w:rsidRDefault="00DC7E11" w:rsidP="00DC7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7E11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6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9AAE1" w14:textId="77777777" w:rsidR="00DC7E11" w:rsidRPr="00DC7E11" w:rsidRDefault="00DC7E11" w:rsidP="00DC7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7E11">
              <w:rPr>
                <w:rFonts w:ascii="Calibri" w:eastAsia="Times New Roman" w:hAnsi="Calibri" w:cs="Calibri"/>
                <w:color w:val="000000"/>
                <w:lang w:eastAsia="pl-PL"/>
              </w:rPr>
              <w:t>filtr oleju LF34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D5BBE" w14:textId="77777777" w:rsidR="00DC7E11" w:rsidRPr="00DC7E11" w:rsidRDefault="00DC7E11" w:rsidP="00DC7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7E11">
              <w:rPr>
                <w:rFonts w:ascii="Calibri" w:eastAsia="Times New Roman" w:hAnsi="Calibri" w:cs="Calibri"/>
                <w:color w:val="000000"/>
                <w:lang w:eastAsia="pl-PL"/>
              </w:rPr>
              <w:t>4 szt.</w:t>
            </w:r>
          </w:p>
        </w:tc>
      </w:tr>
      <w:tr w:rsidR="00DC7E11" w:rsidRPr="00DC7E11" w14:paraId="6647FA31" w14:textId="77777777" w:rsidTr="00EF657E">
        <w:trPr>
          <w:trHeight w:val="30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68629" w14:textId="77777777" w:rsidR="00DC7E11" w:rsidRPr="00DC7E11" w:rsidRDefault="00DC7E11" w:rsidP="00DC7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7E11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6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5A397" w14:textId="77777777" w:rsidR="00DC7E11" w:rsidRPr="00DC7E11" w:rsidRDefault="00DC7E11" w:rsidP="00DC7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7E11">
              <w:rPr>
                <w:rFonts w:ascii="Calibri" w:eastAsia="Times New Roman" w:hAnsi="Calibri" w:cs="Calibri"/>
                <w:color w:val="000000"/>
                <w:lang w:eastAsia="pl-PL"/>
              </w:rPr>
              <w:t>filtr powietrza AF435K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1E0BF" w14:textId="77777777" w:rsidR="00DC7E11" w:rsidRPr="00DC7E11" w:rsidRDefault="00DC7E11" w:rsidP="00DC7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7E11">
              <w:rPr>
                <w:rFonts w:ascii="Calibri" w:eastAsia="Times New Roman" w:hAnsi="Calibri" w:cs="Calibri"/>
                <w:color w:val="000000"/>
                <w:lang w:eastAsia="pl-PL"/>
              </w:rPr>
              <w:t>4 szt.</w:t>
            </w:r>
          </w:p>
        </w:tc>
      </w:tr>
      <w:tr w:rsidR="00DC7E11" w:rsidRPr="00DC7E11" w14:paraId="2567376E" w14:textId="77777777" w:rsidTr="00EF657E">
        <w:trPr>
          <w:trHeight w:val="30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61EE9" w14:textId="77777777" w:rsidR="00DC7E11" w:rsidRPr="00DC7E11" w:rsidRDefault="00DC7E11" w:rsidP="00DC7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7E11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6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CCD2C" w14:textId="77777777" w:rsidR="00DC7E11" w:rsidRPr="00DC7E11" w:rsidRDefault="00DC7E11" w:rsidP="00DC7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7E11">
              <w:rPr>
                <w:rFonts w:ascii="Calibri" w:eastAsia="Times New Roman" w:hAnsi="Calibri" w:cs="Calibri"/>
                <w:color w:val="000000"/>
                <w:lang w:eastAsia="pl-PL"/>
              </w:rPr>
              <w:t>filtr hydraulicz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80CFD" w14:textId="77777777" w:rsidR="00DC7E11" w:rsidRPr="00DC7E11" w:rsidRDefault="00DC7E11" w:rsidP="00DC7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7E11">
              <w:rPr>
                <w:rFonts w:ascii="Calibri" w:eastAsia="Times New Roman" w:hAnsi="Calibri" w:cs="Calibri"/>
                <w:color w:val="000000"/>
                <w:lang w:eastAsia="pl-PL"/>
              </w:rPr>
              <w:t>4 szt.</w:t>
            </w:r>
          </w:p>
        </w:tc>
      </w:tr>
      <w:tr w:rsidR="00DC7E11" w:rsidRPr="00DC7E11" w14:paraId="2DD5530D" w14:textId="77777777" w:rsidTr="00EF657E">
        <w:trPr>
          <w:trHeight w:val="30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6318F" w14:textId="77777777" w:rsidR="00DC7E11" w:rsidRPr="00DC7E11" w:rsidRDefault="00DC7E11" w:rsidP="00DC7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7E11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6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7F012" w14:textId="77777777" w:rsidR="00DC7E11" w:rsidRPr="00DC7E11" w:rsidRDefault="00DC7E11" w:rsidP="00DC7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7E11">
              <w:rPr>
                <w:rFonts w:ascii="Calibri" w:eastAsia="Times New Roman" w:hAnsi="Calibri" w:cs="Calibri"/>
                <w:color w:val="000000"/>
                <w:lang w:eastAsia="pl-PL"/>
              </w:rPr>
              <w:t>filtr paliwa FF50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1DA6C" w14:textId="77777777" w:rsidR="00DC7E11" w:rsidRPr="00DC7E11" w:rsidRDefault="00DC7E11" w:rsidP="00DC7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7E11">
              <w:rPr>
                <w:rFonts w:ascii="Calibri" w:eastAsia="Times New Roman" w:hAnsi="Calibri" w:cs="Calibri"/>
                <w:color w:val="000000"/>
                <w:lang w:eastAsia="pl-PL"/>
              </w:rPr>
              <w:t>4 szt.</w:t>
            </w:r>
          </w:p>
        </w:tc>
      </w:tr>
      <w:tr w:rsidR="00DC7E11" w:rsidRPr="00DC7E11" w14:paraId="531E4428" w14:textId="77777777" w:rsidTr="00EF657E">
        <w:trPr>
          <w:trHeight w:val="30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FF030" w14:textId="77777777" w:rsidR="00DC7E11" w:rsidRPr="00DC7E11" w:rsidRDefault="00DC7E11" w:rsidP="00DC7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7E11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6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E52CF" w14:textId="77777777" w:rsidR="00DC7E11" w:rsidRPr="00DC7E11" w:rsidRDefault="00DC7E11" w:rsidP="00DC7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7E11">
              <w:rPr>
                <w:rFonts w:ascii="Calibri" w:eastAsia="Times New Roman" w:hAnsi="Calibri" w:cs="Calibri"/>
                <w:color w:val="000000"/>
                <w:lang w:eastAsia="pl-PL"/>
              </w:rPr>
              <w:t>smar miedziowy (500 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B7BEF" w14:textId="77777777" w:rsidR="00DC7E11" w:rsidRPr="00DC7E11" w:rsidRDefault="00DC7E11" w:rsidP="00DC7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7E11">
              <w:rPr>
                <w:rFonts w:ascii="Calibri" w:eastAsia="Times New Roman" w:hAnsi="Calibri" w:cs="Calibri"/>
                <w:color w:val="000000"/>
                <w:lang w:eastAsia="pl-PL"/>
              </w:rPr>
              <w:t>2 szt.</w:t>
            </w:r>
          </w:p>
        </w:tc>
      </w:tr>
      <w:tr w:rsidR="00DC7E11" w:rsidRPr="00DC7E11" w14:paraId="17C0BEBC" w14:textId="77777777" w:rsidTr="00EF657E">
        <w:trPr>
          <w:trHeight w:val="300"/>
          <w:jc w:val="center"/>
        </w:trPr>
        <w:tc>
          <w:tcPr>
            <w:tcW w:w="8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B29A58C" w14:textId="77777777" w:rsidR="00DC7E11" w:rsidRPr="00DC7E11" w:rsidRDefault="00DC7E11" w:rsidP="00DC7E11">
            <w:pPr>
              <w:spacing w:after="0" w:line="240" w:lineRule="auto"/>
              <w:ind w:firstLineChars="200" w:firstLine="442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C7E1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zęści i materiały do koparko-ładowarki JCB i ciągnika JOHN DEERE</w:t>
            </w:r>
          </w:p>
        </w:tc>
      </w:tr>
      <w:tr w:rsidR="00DC7E11" w:rsidRPr="00DC7E11" w14:paraId="03B27D86" w14:textId="77777777" w:rsidTr="00EF657E">
        <w:trPr>
          <w:trHeight w:val="30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1E1BA" w14:textId="77777777" w:rsidR="00DC7E11" w:rsidRPr="00DC7E11" w:rsidRDefault="00DC7E11" w:rsidP="00DC7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7E11"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  <w:tc>
          <w:tcPr>
            <w:tcW w:w="6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D7596" w14:textId="21D489B8" w:rsidR="00DC7E11" w:rsidRPr="00DC7E11" w:rsidRDefault="00DC7E11" w:rsidP="00DC7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7E11">
              <w:rPr>
                <w:rFonts w:ascii="Calibri" w:eastAsia="Times New Roman" w:hAnsi="Calibri" w:cs="Calibri"/>
                <w:color w:val="000000"/>
                <w:lang w:eastAsia="pl-PL"/>
              </w:rPr>
              <w:t>smar grafitowy (9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4CD3E" w14:textId="77777777" w:rsidR="00DC7E11" w:rsidRPr="00DC7E11" w:rsidRDefault="00DC7E11" w:rsidP="00DC7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7E11">
              <w:rPr>
                <w:rFonts w:ascii="Calibri" w:eastAsia="Times New Roman" w:hAnsi="Calibri" w:cs="Calibri"/>
                <w:color w:val="000000"/>
                <w:lang w:eastAsia="pl-PL"/>
              </w:rPr>
              <w:t>2 szt.</w:t>
            </w:r>
          </w:p>
        </w:tc>
      </w:tr>
      <w:tr w:rsidR="00DC7E11" w:rsidRPr="00DC7E11" w14:paraId="41BCF85D" w14:textId="77777777" w:rsidTr="00EF657E">
        <w:trPr>
          <w:trHeight w:val="300"/>
          <w:jc w:val="center"/>
        </w:trPr>
        <w:tc>
          <w:tcPr>
            <w:tcW w:w="8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186216B" w14:textId="77777777" w:rsidR="00DC7E11" w:rsidRPr="00DC7E11" w:rsidRDefault="00DC7E11" w:rsidP="00DC7E11">
            <w:pPr>
              <w:spacing w:after="0" w:line="240" w:lineRule="auto"/>
              <w:ind w:firstLineChars="200" w:firstLine="442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C7E1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zęści i materiały do koparko-ładowarki JCB</w:t>
            </w:r>
          </w:p>
        </w:tc>
      </w:tr>
      <w:tr w:rsidR="00DC7E11" w:rsidRPr="00DC7E11" w14:paraId="2FFDF4AF" w14:textId="77777777" w:rsidTr="00EF657E">
        <w:trPr>
          <w:trHeight w:val="30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0D03F" w14:textId="77777777" w:rsidR="00DC7E11" w:rsidRPr="00DC7E11" w:rsidRDefault="00DC7E11" w:rsidP="00DC7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7E11"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</w:p>
        </w:tc>
        <w:tc>
          <w:tcPr>
            <w:tcW w:w="6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1A6CE" w14:textId="77777777" w:rsidR="00DC7E11" w:rsidRPr="00DC7E11" w:rsidRDefault="00DC7E11" w:rsidP="00DC7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DC7E11">
              <w:rPr>
                <w:rFonts w:ascii="Calibri" w:eastAsia="Times New Roman" w:hAnsi="Calibri" w:cs="Calibri"/>
                <w:color w:val="000000"/>
                <w:lang w:eastAsia="pl-PL"/>
              </w:rPr>
              <w:t>waxoyl</w:t>
            </w:r>
            <w:proofErr w:type="spellEnd"/>
            <w:r w:rsidRPr="00DC7E11">
              <w:rPr>
                <w:rFonts w:ascii="Calibri" w:eastAsia="Times New Roman" w:hAnsi="Calibri" w:cs="Calibri"/>
                <w:color w:val="000000"/>
                <w:lang w:eastAsia="pl-PL"/>
              </w:rPr>
              <w:t>-smar do ślizgów (5L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8DCDD" w14:textId="77777777" w:rsidR="00DC7E11" w:rsidRPr="00DC7E11" w:rsidRDefault="00DC7E11" w:rsidP="00DC7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7E11">
              <w:rPr>
                <w:rFonts w:ascii="Calibri" w:eastAsia="Times New Roman" w:hAnsi="Calibri" w:cs="Calibri"/>
                <w:color w:val="000000"/>
                <w:lang w:eastAsia="pl-PL"/>
              </w:rPr>
              <w:t>2 szt.</w:t>
            </w:r>
          </w:p>
        </w:tc>
      </w:tr>
      <w:tr w:rsidR="00DC7E11" w:rsidRPr="00DC7E11" w14:paraId="7C41B3D5" w14:textId="77777777" w:rsidTr="00EF657E">
        <w:trPr>
          <w:trHeight w:val="300"/>
          <w:jc w:val="center"/>
        </w:trPr>
        <w:tc>
          <w:tcPr>
            <w:tcW w:w="8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CA0B4B7" w14:textId="77777777" w:rsidR="00DC7E11" w:rsidRPr="00DC7E11" w:rsidRDefault="00DC7E11" w:rsidP="00DC7E11">
            <w:pPr>
              <w:spacing w:after="0" w:line="240" w:lineRule="auto"/>
              <w:ind w:firstLineChars="200" w:firstLine="442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C7E1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zęści i materiały do kosy bijakowej INO MULCAR MKM 225</w:t>
            </w:r>
          </w:p>
        </w:tc>
      </w:tr>
      <w:tr w:rsidR="00DC7E11" w:rsidRPr="00DC7E11" w14:paraId="58CB7B44" w14:textId="77777777" w:rsidTr="00EF657E">
        <w:trPr>
          <w:trHeight w:val="30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CED08" w14:textId="77777777" w:rsidR="00DC7E11" w:rsidRPr="00DC7E11" w:rsidRDefault="00DC7E11" w:rsidP="00DC7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7E11"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  <w:tc>
          <w:tcPr>
            <w:tcW w:w="6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E5972" w14:textId="77777777" w:rsidR="00DC7E11" w:rsidRPr="00DC7E11" w:rsidRDefault="00DC7E11" w:rsidP="00DC7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7E11">
              <w:rPr>
                <w:rFonts w:ascii="Calibri" w:eastAsia="Times New Roman" w:hAnsi="Calibri" w:cs="Calibri"/>
                <w:color w:val="000000"/>
                <w:lang w:eastAsia="pl-PL"/>
              </w:rPr>
              <w:t>paski klinowe B1250Ld 17x1206 Li B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A48E5" w14:textId="77777777" w:rsidR="00DC7E11" w:rsidRPr="00DC7E11" w:rsidRDefault="00DC7E11" w:rsidP="00DC7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7E11">
              <w:rPr>
                <w:rFonts w:ascii="Calibri" w:eastAsia="Times New Roman" w:hAnsi="Calibri" w:cs="Calibri"/>
                <w:color w:val="000000"/>
                <w:lang w:eastAsia="pl-PL"/>
              </w:rPr>
              <w:t>8 szt.</w:t>
            </w:r>
          </w:p>
        </w:tc>
      </w:tr>
      <w:tr w:rsidR="00DC7E11" w:rsidRPr="00DC7E11" w14:paraId="791F1560" w14:textId="77777777" w:rsidTr="00EF657E">
        <w:trPr>
          <w:trHeight w:val="30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4C622" w14:textId="77777777" w:rsidR="00DC7E11" w:rsidRPr="00DC7E11" w:rsidRDefault="00DC7E11" w:rsidP="00DC7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7E11">
              <w:rPr>
                <w:rFonts w:ascii="Calibri" w:eastAsia="Times New Roman" w:hAnsi="Calibri" w:cs="Calibri"/>
                <w:color w:val="000000"/>
                <w:lang w:eastAsia="pl-PL"/>
              </w:rPr>
              <w:t>19</w:t>
            </w:r>
          </w:p>
        </w:tc>
        <w:tc>
          <w:tcPr>
            <w:tcW w:w="6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1C572" w14:textId="77777777" w:rsidR="00DC7E11" w:rsidRPr="00DC7E11" w:rsidRDefault="00DC7E11" w:rsidP="00DC7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7E11">
              <w:rPr>
                <w:rFonts w:ascii="Calibri" w:eastAsia="Times New Roman" w:hAnsi="Calibri" w:cs="Calibri"/>
                <w:color w:val="000000"/>
                <w:lang w:eastAsia="pl-PL"/>
              </w:rPr>
              <w:t>olej przekładniow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057A5" w14:textId="77777777" w:rsidR="00DC7E11" w:rsidRPr="00DC7E11" w:rsidRDefault="00DC7E11" w:rsidP="00DC7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7E11">
              <w:rPr>
                <w:rFonts w:ascii="Calibri" w:eastAsia="Times New Roman" w:hAnsi="Calibri" w:cs="Calibri"/>
                <w:color w:val="000000"/>
                <w:lang w:eastAsia="pl-PL"/>
              </w:rPr>
              <w:t>10 l</w:t>
            </w:r>
          </w:p>
        </w:tc>
      </w:tr>
      <w:tr w:rsidR="00DC7E11" w:rsidRPr="00DC7E11" w14:paraId="3CD3B70C" w14:textId="77777777" w:rsidTr="00EF657E">
        <w:trPr>
          <w:trHeight w:val="300"/>
          <w:jc w:val="center"/>
        </w:trPr>
        <w:tc>
          <w:tcPr>
            <w:tcW w:w="8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8840C2C" w14:textId="015E8302" w:rsidR="00DC7E11" w:rsidRPr="00DC7E11" w:rsidRDefault="00DC7E11" w:rsidP="00DC7E11">
            <w:pPr>
              <w:spacing w:after="0" w:line="240" w:lineRule="auto"/>
              <w:ind w:firstLineChars="200" w:firstLine="442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C7E1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zęści i materiały do ci</w:t>
            </w:r>
            <w:r w:rsidR="00CF052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ą</w:t>
            </w:r>
            <w:r w:rsidRPr="00DC7E1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nika FARMTRAC 685 DT</w:t>
            </w:r>
          </w:p>
        </w:tc>
      </w:tr>
      <w:tr w:rsidR="00DC7E11" w:rsidRPr="00DC7E11" w14:paraId="0DEF7CCA" w14:textId="77777777" w:rsidTr="00EF657E">
        <w:trPr>
          <w:trHeight w:val="30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210A4" w14:textId="77777777" w:rsidR="00DC7E11" w:rsidRPr="00DC7E11" w:rsidRDefault="00DC7E11" w:rsidP="00DC7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7E11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20</w:t>
            </w:r>
          </w:p>
        </w:tc>
        <w:tc>
          <w:tcPr>
            <w:tcW w:w="6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52FC8" w14:textId="77777777" w:rsidR="00DC7E11" w:rsidRPr="00DC7E11" w:rsidRDefault="00DC7E11" w:rsidP="00DC7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7E11">
              <w:rPr>
                <w:rFonts w:ascii="Calibri" w:eastAsia="Times New Roman" w:hAnsi="Calibri" w:cs="Calibri"/>
                <w:color w:val="000000"/>
                <w:lang w:eastAsia="pl-PL"/>
              </w:rPr>
              <w:t>wycieraczka szyby 41 c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6DB15" w14:textId="77777777" w:rsidR="00DC7E11" w:rsidRPr="00DC7E11" w:rsidRDefault="00DC7E11" w:rsidP="00DC7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7E11">
              <w:rPr>
                <w:rFonts w:ascii="Calibri" w:eastAsia="Times New Roman" w:hAnsi="Calibri" w:cs="Calibri"/>
                <w:color w:val="000000"/>
                <w:lang w:eastAsia="pl-PL"/>
              </w:rPr>
              <w:t>2 szt.</w:t>
            </w:r>
          </w:p>
        </w:tc>
      </w:tr>
      <w:tr w:rsidR="00DC7E11" w:rsidRPr="00DC7E11" w14:paraId="1DB862E6" w14:textId="77777777" w:rsidTr="00EF657E">
        <w:trPr>
          <w:trHeight w:val="300"/>
          <w:jc w:val="center"/>
        </w:trPr>
        <w:tc>
          <w:tcPr>
            <w:tcW w:w="8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79301CA" w14:textId="07BCF10E" w:rsidR="00DC7E11" w:rsidRPr="00DC7E11" w:rsidRDefault="00DC7E11" w:rsidP="00DC7E11">
            <w:pPr>
              <w:spacing w:after="0" w:line="240" w:lineRule="auto"/>
              <w:ind w:firstLineChars="200" w:firstLine="442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C7E1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zęści i materiały do ci</w:t>
            </w:r>
            <w:r w:rsidR="00CF052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ą</w:t>
            </w:r>
            <w:r w:rsidRPr="00DC7E1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nika REFORM METRAC H6X</w:t>
            </w:r>
          </w:p>
        </w:tc>
      </w:tr>
      <w:tr w:rsidR="00DC7E11" w:rsidRPr="00DC7E11" w14:paraId="59304D83" w14:textId="77777777" w:rsidTr="00EF657E">
        <w:trPr>
          <w:trHeight w:val="30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6D417" w14:textId="77777777" w:rsidR="00DC7E11" w:rsidRPr="00DC7E11" w:rsidRDefault="00DC7E11" w:rsidP="00DC7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7E11">
              <w:rPr>
                <w:rFonts w:ascii="Calibri" w:eastAsia="Times New Roman" w:hAnsi="Calibri" w:cs="Calibri"/>
                <w:color w:val="000000"/>
                <w:lang w:eastAsia="pl-PL"/>
              </w:rPr>
              <w:t>21</w:t>
            </w:r>
          </w:p>
        </w:tc>
        <w:tc>
          <w:tcPr>
            <w:tcW w:w="6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35B96" w14:textId="77777777" w:rsidR="00DC7E11" w:rsidRPr="00DC7E11" w:rsidRDefault="00DC7E11" w:rsidP="00DC7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7E11">
              <w:rPr>
                <w:rFonts w:ascii="Calibri" w:eastAsia="Times New Roman" w:hAnsi="Calibri" w:cs="Calibri"/>
                <w:color w:val="000000"/>
                <w:lang w:eastAsia="pl-PL"/>
              </w:rPr>
              <w:t>wycieraczka szyby 80 c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D4C2E" w14:textId="77777777" w:rsidR="00DC7E11" w:rsidRPr="00DC7E11" w:rsidRDefault="00DC7E11" w:rsidP="00DC7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7E11">
              <w:rPr>
                <w:rFonts w:ascii="Calibri" w:eastAsia="Times New Roman" w:hAnsi="Calibri" w:cs="Calibri"/>
                <w:color w:val="000000"/>
                <w:lang w:eastAsia="pl-PL"/>
              </w:rPr>
              <w:t>1 szt.</w:t>
            </w:r>
          </w:p>
        </w:tc>
      </w:tr>
      <w:tr w:rsidR="00DC7E11" w:rsidRPr="00DC7E11" w14:paraId="6BFCC59A" w14:textId="77777777" w:rsidTr="00EF657E">
        <w:trPr>
          <w:trHeight w:val="300"/>
          <w:jc w:val="center"/>
        </w:trPr>
        <w:tc>
          <w:tcPr>
            <w:tcW w:w="8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D1A7B66" w14:textId="56ED3938" w:rsidR="00DC7E11" w:rsidRPr="00DC7E11" w:rsidRDefault="00DC7E11" w:rsidP="00DC7E11">
            <w:pPr>
              <w:spacing w:after="0" w:line="240" w:lineRule="auto"/>
              <w:ind w:firstLineChars="200" w:firstLine="442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C7E1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zosta</w:t>
            </w:r>
            <w:r w:rsidR="00CF052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ł</w:t>
            </w:r>
            <w:r w:rsidRPr="00DC7E1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e materiały eksploatacyjne</w:t>
            </w:r>
          </w:p>
        </w:tc>
      </w:tr>
      <w:tr w:rsidR="00DC7E11" w:rsidRPr="00DC7E11" w14:paraId="46D1A8EC" w14:textId="77777777" w:rsidTr="00EF657E">
        <w:trPr>
          <w:trHeight w:val="30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5A512" w14:textId="77777777" w:rsidR="00DC7E11" w:rsidRPr="00DC7E11" w:rsidRDefault="00DC7E11" w:rsidP="00DC7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7E11">
              <w:rPr>
                <w:rFonts w:ascii="Calibri" w:eastAsia="Times New Roman" w:hAnsi="Calibri" w:cs="Calibri"/>
                <w:color w:val="000000"/>
                <w:lang w:eastAsia="pl-PL"/>
              </w:rPr>
              <w:t>22</w:t>
            </w:r>
          </w:p>
        </w:tc>
        <w:tc>
          <w:tcPr>
            <w:tcW w:w="6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A94C2" w14:textId="77777777" w:rsidR="00DC7E11" w:rsidRPr="00DC7E11" w:rsidRDefault="00DC7E11" w:rsidP="00DC7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7E1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olej silnikowy SAE30 1,4 </w:t>
            </w:r>
            <w:proofErr w:type="spellStart"/>
            <w:r w:rsidRPr="00DC7E11">
              <w:rPr>
                <w:rFonts w:ascii="Calibri" w:eastAsia="Times New Roman" w:hAnsi="Calibri" w:cs="Calibri"/>
                <w:color w:val="000000"/>
                <w:lang w:eastAsia="pl-PL"/>
              </w:rPr>
              <w:t>liltr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99B90" w14:textId="77777777" w:rsidR="00DC7E11" w:rsidRPr="00DC7E11" w:rsidRDefault="00DC7E11" w:rsidP="00DC7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7E11">
              <w:rPr>
                <w:rFonts w:ascii="Calibri" w:eastAsia="Times New Roman" w:hAnsi="Calibri" w:cs="Calibri"/>
                <w:color w:val="000000"/>
                <w:lang w:eastAsia="pl-PL"/>
              </w:rPr>
              <w:t>3 szt.</w:t>
            </w:r>
          </w:p>
        </w:tc>
      </w:tr>
      <w:tr w:rsidR="00DC7E11" w:rsidRPr="00DC7E11" w14:paraId="376A26C8" w14:textId="77777777" w:rsidTr="00EF657E">
        <w:trPr>
          <w:trHeight w:val="30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A35C1" w14:textId="77777777" w:rsidR="00DC7E11" w:rsidRPr="00DC7E11" w:rsidRDefault="00DC7E11" w:rsidP="00DC7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7E11">
              <w:rPr>
                <w:rFonts w:ascii="Calibri" w:eastAsia="Times New Roman" w:hAnsi="Calibri" w:cs="Calibri"/>
                <w:color w:val="000000"/>
                <w:lang w:eastAsia="pl-PL"/>
              </w:rPr>
              <w:t>23</w:t>
            </w:r>
          </w:p>
        </w:tc>
        <w:tc>
          <w:tcPr>
            <w:tcW w:w="6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D2D04" w14:textId="77777777" w:rsidR="00DC7E11" w:rsidRPr="00DC7E11" w:rsidRDefault="00DC7E11" w:rsidP="00DC7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7E11">
              <w:rPr>
                <w:rFonts w:ascii="Calibri" w:eastAsia="Times New Roman" w:hAnsi="Calibri" w:cs="Calibri"/>
                <w:color w:val="000000"/>
                <w:lang w:eastAsia="pl-PL"/>
              </w:rPr>
              <w:t>olej silnikowy 5W-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4CEB0" w14:textId="77777777" w:rsidR="00DC7E11" w:rsidRPr="00DC7E11" w:rsidRDefault="00DC7E11" w:rsidP="00DC7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7E11">
              <w:rPr>
                <w:rFonts w:ascii="Calibri" w:eastAsia="Times New Roman" w:hAnsi="Calibri" w:cs="Calibri"/>
                <w:color w:val="000000"/>
                <w:lang w:eastAsia="pl-PL"/>
              </w:rPr>
              <w:t>5 l</w:t>
            </w:r>
          </w:p>
        </w:tc>
      </w:tr>
      <w:tr w:rsidR="00DC7E11" w:rsidRPr="00DC7E11" w14:paraId="01868773" w14:textId="77777777" w:rsidTr="00EF657E">
        <w:trPr>
          <w:trHeight w:val="30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E8F42" w14:textId="77777777" w:rsidR="00DC7E11" w:rsidRPr="00DC7E11" w:rsidRDefault="00DC7E11" w:rsidP="00DC7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7E11">
              <w:rPr>
                <w:rFonts w:ascii="Calibri" w:eastAsia="Times New Roman" w:hAnsi="Calibri" w:cs="Calibri"/>
                <w:color w:val="000000"/>
                <w:lang w:eastAsia="pl-PL"/>
              </w:rPr>
              <w:t>24</w:t>
            </w:r>
          </w:p>
        </w:tc>
        <w:tc>
          <w:tcPr>
            <w:tcW w:w="6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AD78F" w14:textId="77777777" w:rsidR="00DC7E11" w:rsidRPr="00DC7E11" w:rsidRDefault="00DC7E11" w:rsidP="00DC7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7E11">
              <w:rPr>
                <w:rFonts w:ascii="Calibri" w:eastAsia="Times New Roman" w:hAnsi="Calibri" w:cs="Calibri"/>
                <w:color w:val="000000"/>
                <w:lang w:eastAsia="pl-PL"/>
              </w:rPr>
              <w:t>smar ŁT40 (wiaderko 9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C30BD" w14:textId="77777777" w:rsidR="00DC7E11" w:rsidRPr="00DC7E11" w:rsidRDefault="00DC7E11" w:rsidP="00DC7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7E11">
              <w:rPr>
                <w:rFonts w:ascii="Calibri" w:eastAsia="Times New Roman" w:hAnsi="Calibri" w:cs="Calibri"/>
                <w:color w:val="000000"/>
                <w:lang w:eastAsia="pl-PL"/>
              </w:rPr>
              <w:t>8 szt.</w:t>
            </w:r>
          </w:p>
        </w:tc>
      </w:tr>
    </w:tbl>
    <w:p w14:paraId="15D443C1" w14:textId="77777777" w:rsidR="00DC7E11" w:rsidRDefault="00DC7E11" w:rsidP="00EF3BFE">
      <w:pPr>
        <w:spacing w:after="0" w:line="240" w:lineRule="auto"/>
        <w:rPr>
          <w:rFonts w:cstheme="minorHAnsi"/>
        </w:rPr>
      </w:pPr>
    </w:p>
    <w:p w14:paraId="5B62554F" w14:textId="77777777" w:rsidR="00E87B1B" w:rsidRPr="004B097C" w:rsidRDefault="00E87B1B" w:rsidP="00DC7E1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4B097C">
        <w:rPr>
          <w:rFonts w:ascii="Calibri" w:hAnsi="Calibri" w:cs="Calibri"/>
          <w:color w:val="000000"/>
          <w:sz w:val="23"/>
          <w:szCs w:val="23"/>
        </w:rPr>
        <w:t xml:space="preserve">Materiały eksploatacyjne dostarczone przez Wykonawcę będą fabrycznie nowe, wyprodukowane bez naruszenia praw właściciela marki towarowej, którą są sygnowane, nieuszkodzone, nienaprawiane, nieregenerowane, kompletne i wolne od wad </w:t>
      </w:r>
      <w:r w:rsidR="004B097C">
        <w:rPr>
          <w:rFonts w:ascii="Calibri" w:hAnsi="Calibri" w:cs="Calibri"/>
          <w:color w:val="000000"/>
          <w:sz w:val="23"/>
          <w:szCs w:val="23"/>
        </w:rPr>
        <w:br/>
      </w:r>
      <w:r w:rsidRPr="004B097C">
        <w:rPr>
          <w:rFonts w:ascii="Calibri" w:hAnsi="Calibri" w:cs="Calibri"/>
          <w:color w:val="000000"/>
          <w:sz w:val="23"/>
          <w:szCs w:val="23"/>
        </w:rPr>
        <w:t xml:space="preserve">z nienaruszonymi cechami pierwotnego opakowania. </w:t>
      </w:r>
    </w:p>
    <w:p w14:paraId="666F930A" w14:textId="77777777" w:rsidR="00E87B1B" w:rsidRPr="00E87B1B" w:rsidRDefault="00E87B1B" w:rsidP="00DC7E1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42" w:line="240" w:lineRule="auto"/>
        <w:jc w:val="both"/>
        <w:rPr>
          <w:rFonts w:ascii="Calibri" w:hAnsi="Calibri" w:cs="Calibri"/>
          <w:color w:val="000000"/>
          <w:sz w:val="23"/>
          <w:szCs w:val="23"/>
        </w:rPr>
      </w:pPr>
      <w:r w:rsidRPr="00E87B1B">
        <w:rPr>
          <w:rFonts w:ascii="Calibri" w:hAnsi="Calibri" w:cs="Calibri"/>
          <w:color w:val="000000"/>
          <w:sz w:val="23"/>
          <w:szCs w:val="23"/>
        </w:rPr>
        <w:t xml:space="preserve">Dostarczone przez Wykonawcę materiały eksploatacyjne </w:t>
      </w:r>
      <w:r w:rsidR="004B097C">
        <w:rPr>
          <w:rFonts w:ascii="Calibri" w:hAnsi="Calibri" w:cs="Calibri"/>
          <w:color w:val="000000"/>
          <w:sz w:val="23"/>
          <w:szCs w:val="23"/>
        </w:rPr>
        <w:t xml:space="preserve">w razie konieczności </w:t>
      </w:r>
      <w:r w:rsidRPr="00E87B1B">
        <w:rPr>
          <w:rFonts w:ascii="Calibri" w:hAnsi="Calibri" w:cs="Calibri"/>
          <w:color w:val="000000"/>
          <w:sz w:val="23"/>
          <w:szCs w:val="23"/>
        </w:rPr>
        <w:t>będą zawierały instrukcję poprawnej instalacji</w:t>
      </w:r>
      <w:r w:rsidR="004B097C">
        <w:rPr>
          <w:rFonts w:ascii="Calibri" w:hAnsi="Calibri" w:cs="Calibri"/>
          <w:color w:val="000000"/>
          <w:sz w:val="23"/>
          <w:szCs w:val="23"/>
        </w:rPr>
        <w:t>-montażu</w:t>
      </w:r>
      <w:r w:rsidRPr="00E87B1B">
        <w:rPr>
          <w:rFonts w:ascii="Calibri" w:hAnsi="Calibri" w:cs="Calibri"/>
          <w:color w:val="000000"/>
          <w:sz w:val="23"/>
          <w:szCs w:val="23"/>
        </w:rPr>
        <w:t xml:space="preserve"> oraz termin ważności</w:t>
      </w:r>
      <w:r w:rsidR="004B097C">
        <w:rPr>
          <w:rFonts w:ascii="Calibri" w:hAnsi="Calibri" w:cs="Calibri"/>
          <w:color w:val="000000"/>
          <w:sz w:val="23"/>
          <w:szCs w:val="23"/>
        </w:rPr>
        <w:t>/</w:t>
      </w:r>
      <w:r w:rsidRPr="00E87B1B">
        <w:rPr>
          <w:rFonts w:ascii="Calibri" w:hAnsi="Calibri" w:cs="Calibri"/>
          <w:color w:val="000000"/>
          <w:sz w:val="23"/>
          <w:szCs w:val="23"/>
        </w:rPr>
        <w:t xml:space="preserve">produkcji. </w:t>
      </w:r>
    </w:p>
    <w:p w14:paraId="6168C138" w14:textId="77777777" w:rsidR="004B097C" w:rsidRPr="004B097C" w:rsidRDefault="00E87B1B" w:rsidP="00DC7E1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3"/>
          <w:szCs w:val="23"/>
        </w:rPr>
      </w:pPr>
      <w:r w:rsidRPr="00E87B1B">
        <w:rPr>
          <w:rFonts w:ascii="Calibri" w:hAnsi="Calibri" w:cs="Calibri"/>
          <w:color w:val="000000"/>
          <w:sz w:val="23"/>
          <w:szCs w:val="23"/>
        </w:rPr>
        <w:t xml:space="preserve">W przypadku materiałów eksploatacyjnych wyprodukowanych przez innego producenta niż producent danego </w:t>
      </w:r>
      <w:r w:rsidR="004B097C">
        <w:rPr>
          <w:rFonts w:ascii="Calibri" w:hAnsi="Calibri" w:cs="Calibri"/>
          <w:color w:val="000000"/>
          <w:sz w:val="23"/>
          <w:szCs w:val="23"/>
        </w:rPr>
        <w:t>sprzętu</w:t>
      </w:r>
      <w:r w:rsidRPr="00E87B1B">
        <w:rPr>
          <w:rFonts w:ascii="Calibri" w:hAnsi="Calibri" w:cs="Calibri"/>
          <w:color w:val="000000"/>
          <w:sz w:val="23"/>
          <w:szCs w:val="23"/>
        </w:rPr>
        <w:t>, Wykonawca zobowiązany jest zapewnić kompatybilność, wydajność i jakość nie gorszą niż oryginalne materiały eksploatacyjne</w:t>
      </w:r>
      <w:r w:rsidR="004B097C">
        <w:rPr>
          <w:rFonts w:ascii="Calibri" w:hAnsi="Calibri" w:cs="Calibri"/>
          <w:color w:val="000000"/>
          <w:sz w:val="23"/>
          <w:szCs w:val="23"/>
        </w:rPr>
        <w:t>.</w:t>
      </w:r>
    </w:p>
    <w:p w14:paraId="0AC97257" w14:textId="77777777" w:rsidR="00E87B1B" w:rsidRDefault="00EF3BFE" w:rsidP="00DC7E1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Miejsce dostarczenia materiałów: ZW Nysa ul. Jeziorna 9, 48-304 Nysa.</w:t>
      </w:r>
    </w:p>
    <w:p w14:paraId="6D3423C8" w14:textId="77777777" w:rsidR="00072413" w:rsidRPr="0000518D" w:rsidRDefault="00072413" w:rsidP="00DC7E11">
      <w:pPr>
        <w:pStyle w:val="Default"/>
        <w:numPr>
          <w:ilvl w:val="0"/>
          <w:numId w:val="2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0518D">
        <w:rPr>
          <w:rFonts w:asciiTheme="minorHAnsi" w:hAnsiTheme="minorHAnsi" w:cstheme="minorHAnsi"/>
          <w:color w:val="auto"/>
          <w:sz w:val="22"/>
          <w:szCs w:val="22"/>
        </w:rPr>
        <w:t xml:space="preserve">Z czynności odbioru </w:t>
      </w:r>
      <w:r w:rsidR="00EF3BFE">
        <w:rPr>
          <w:rFonts w:asciiTheme="minorHAnsi" w:hAnsiTheme="minorHAnsi" w:cstheme="minorHAnsi"/>
          <w:color w:val="auto"/>
          <w:sz w:val="22"/>
          <w:szCs w:val="22"/>
        </w:rPr>
        <w:t xml:space="preserve">materiałów eksploatacyjnych </w:t>
      </w:r>
      <w:r w:rsidRPr="0000518D">
        <w:rPr>
          <w:rFonts w:asciiTheme="minorHAnsi" w:hAnsiTheme="minorHAnsi" w:cstheme="minorHAnsi"/>
          <w:color w:val="auto"/>
          <w:sz w:val="22"/>
          <w:szCs w:val="22"/>
        </w:rPr>
        <w:t xml:space="preserve">sporządzony zostanie protokół, który podpiszą strony umowy. </w:t>
      </w:r>
    </w:p>
    <w:p w14:paraId="044DA7FF" w14:textId="77777777" w:rsidR="00A50BDD" w:rsidRPr="0000518D" w:rsidRDefault="00A50BDD" w:rsidP="00DC7E11">
      <w:pPr>
        <w:pStyle w:val="Default"/>
        <w:numPr>
          <w:ilvl w:val="0"/>
          <w:numId w:val="2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0518D">
        <w:rPr>
          <w:rFonts w:asciiTheme="minorHAnsi" w:hAnsiTheme="minorHAnsi" w:cstheme="minorHAnsi"/>
          <w:color w:val="auto"/>
          <w:sz w:val="22"/>
          <w:szCs w:val="22"/>
        </w:rPr>
        <w:t xml:space="preserve">Zamawiający dopuszcza wizję w terenie w celu obejrzenia pojazdów i maszyn </w:t>
      </w:r>
      <w:r w:rsidRPr="0000518D">
        <w:rPr>
          <w:rFonts w:asciiTheme="minorHAnsi" w:hAnsiTheme="minorHAnsi" w:cstheme="minorHAnsi"/>
          <w:color w:val="auto"/>
          <w:sz w:val="22"/>
          <w:szCs w:val="22"/>
        </w:rPr>
        <w:br/>
        <w:t>po wcześniejszym umówieniu się.</w:t>
      </w:r>
    </w:p>
    <w:p w14:paraId="32328A53" w14:textId="77777777" w:rsidR="00BD5BFA" w:rsidRDefault="00BD5BFA" w:rsidP="00DC7E11">
      <w:pPr>
        <w:pStyle w:val="Default"/>
        <w:numPr>
          <w:ilvl w:val="0"/>
          <w:numId w:val="2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0518D">
        <w:rPr>
          <w:rFonts w:asciiTheme="minorHAnsi" w:hAnsiTheme="minorHAnsi" w:cstheme="minorHAnsi"/>
          <w:color w:val="auto"/>
          <w:sz w:val="22"/>
          <w:szCs w:val="22"/>
        </w:rPr>
        <w:t>Ceny winny obejmować wszelkie koszty związane z przedmiotem zamówienia wliczając koszt do</w:t>
      </w:r>
      <w:r w:rsidR="00EF3BFE">
        <w:rPr>
          <w:rFonts w:asciiTheme="minorHAnsi" w:hAnsiTheme="minorHAnsi" w:cstheme="minorHAnsi"/>
          <w:color w:val="auto"/>
          <w:sz w:val="22"/>
          <w:szCs w:val="22"/>
        </w:rPr>
        <w:t>stawy</w:t>
      </w:r>
      <w:r w:rsidRPr="0000518D">
        <w:rPr>
          <w:rFonts w:asciiTheme="minorHAnsi" w:hAnsiTheme="minorHAnsi" w:cstheme="minorHAnsi"/>
          <w:color w:val="auto"/>
          <w:sz w:val="22"/>
          <w:szCs w:val="22"/>
        </w:rPr>
        <w:t>, transportu</w:t>
      </w:r>
      <w:r w:rsidR="00EF3BFE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Pr="0000518D">
        <w:rPr>
          <w:rFonts w:asciiTheme="minorHAnsi" w:hAnsiTheme="minorHAnsi" w:cstheme="minorHAnsi"/>
          <w:color w:val="auto"/>
          <w:sz w:val="22"/>
          <w:szCs w:val="22"/>
        </w:rPr>
        <w:t>etc.</w:t>
      </w:r>
    </w:p>
    <w:p w14:paraId="57F15DD4" w14:textId="58EA24E1" w:rsidR="00EF3BFE" w:rsidRDefault="00EF3BFE" w:rsidP="00DC7E11">
      <w:pPr>
        <w:pStyle w:val="Default"/>
        <w:numPr>
          <w:ilvl w:val="0"/>
          <w:numId w:val="2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Wykonawca winien jest dostarczyć przedmiot umowy w </w:t>
      </w:r>
      <w:r w:rsidR="008904C7">
        <w:rPr>
          <w:rFonts w:asciiTheme="minorHAnsi" w:hAnsiTheme="minorHAnsi" w:cstheme="minorHAnsi"/>
          <w:color w:val="auto"/>
          <w:sz w:val="22"/>
          <w:szCs w:val="22"/>
        </w:rPr>
        <w:t>sukcesywnie w ramach zapotrzebowani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w terminie </w:t>
      </w:r>
      <w:r w:rsidR="008904C7">
        <w:rPr>
          <w:rFonts w:asciiTheme="minorHAnsi" w:hAnsiTheme="minorHAnsi" w:cstheme="minorHAnsi"/>
          <w:color w:val="auto"/>
          <w:sz w:val="22"/>
          <w:szCs w:val="22"/>
        </w:rPr>
        <w:t>7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dni roboczych od daty </w:t>
      </w:r>
      <w:r w:rsidR="008904C7">
        <w:rPr>
          <w:rFonts w:asciiTheme="minorHAnsi" w:hAnsiTheme="minorHAnsi" w:cstheme="minorHAnsi"/>
          <w:color w:val="auto"/>
          <w:sz w:val="22"/>
          <w:szCs w:val="22"/>
        </w:rPr>
        <w:t>otrzymania zlecenia na dostawę</w:t>
      </w:r>
      <w:r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181CAE0D" w14:textId="73BFB8F2" w:rsidR="00F72755" w:rsidRPr="00F72755" w:rsidRDefault="00F72755" w:rsidP="00DC7E11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F72755">
        <w:rPr>
          <w:rFonts w:cstheme="minorHAnsi"/>
        </w:rPr>
        <w:t xml:space="preserve">Wskazane  dokumentach przetargowych  marki lub   produkty  lub też  wskazanie konkretnego znaku towarowego lub producenta przedmiotu zamówienia  są przykładowe i służą jedynie określeniu klasy i specyfikacji technicznej  zamawianych części i   produktów. Przytoczone nazwy własne określają poziom jakości i typ lub charakterystykę zamawianych części i produktów.  Zamawiający dopuszcza zastosowanie innych, nie gorszych  części pasujących do posiadanych urządzeń. Wykonawca ponosi pełną odpowiedzialność względem Zamawiającego za oferowane  części i  produkty. (Jako produkt równoważny  rozumie się produkt, który  ma te same cechy funkcjonalne, co wskazany w SIWZ konkretny z nazwy lub pochodzenia produkt. Jego jakość </w:t>
      </w:r>
      <w:r>
        <w:rPr>
          <w:rFonts w:cstheme="minorHAnsi"/>
        </w:rPr>
        <w:br/>
      </w:r>
      <w:r w:rsidRPr="00F72755">
        <w:rPr>
          <w:rFonts w:cstheme="minorHAnsi"/>
        </w:rPr>
        <w:t>nie może być gorsza od jakości określonego w specyfikacji produktu)</w:t>
      </w:r>
    </w:p>
    <w:p w14:paraId="61A97963" w14:textId="77777777" w:rsidR="00EF3BFE" w:rsidRDefault="00EF3BFE" w:rsidP="00DC7E1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Osoby do kontaktu:</w:t>
      </w:r>
    </w:p>
    <w:p w14:paraId="3DA2AFF8" w14:textId="77777777" w:rsidR="00EF3BFE" w:rsidRDefault="00EF3BFE" w:rsidP="00EF3BF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 xml:space="preserve">Pan Marek Seruga, email. </w:t>
      </w:r>
      <w:hyperlink r:id="rId6" w:history="1">
        <w:r w:rsidRPr="00A83103">
          <w:rPr>
            <w:rStyle w:val="Hipercze"/>
            <w:rFonts w:ascii="Calibri" w:hAnsi="Calibri" w:cs="Calibri"/>
            <w:sz w:val="23"/>
            <w:szCs w:val="23"/>
          </w:rPr>
          <w:t>marek.seruga@wody.gov.pl</w:t>
        </w:r>
      </w:hyperlink>
      <w:r>
        <w:rPr>
          <w:rFonts w:ascii="Calibri" w:hAnsi="Calibri" w:cs="Calibri"/>
          <w:color w:val="000000"/>
          <w:sz w:val="23"/>
          <w:szCs w:val="23"/>
        </w:rPr>
        <w:t>, tel. 600 927 563,</w:t>
      </w:r>
    </w:p>
    <w:p w14:paraId="2545913D" w14:textId="77777777" w:rsidR="00EF3BFE" w:rsidRDefault="00EF3BFE" w:rsidP="00EF3BF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 xml:space="preserve">Pan Wiktor Filip, email. </w:t>
      </w:r>
      <w:hyperlink r:id="rId7" w:history="1">
        <w:r w:rsidRPr="00A83103">
          <w:rPr>
            <w:rStyle w:val="Hipercze"/>
            <w:rFonts w:ascii="Calibri" w:hAnsi="Calibri" w:cs="Calibri"/>
            <w:sz w:val="23"/>
            <w:szCs w:val="23"/>
          </w:rPr>
          <w:t>wiktor.filip@wody.gov.pl</w:t>
        </w:r>
      </w:hyperlink>
      <w:r>
        <w:rPr>
          <w:rFonts w:ascii="Calibri" w:hAnsi="Calibri" w:cs="Calibri"/>
          <w:color w:val="000000"/>
          <w:sz w:val="23"/>
          <w:szCs w:val="23"/>
        </w:rPr>
        <w:t>, tel. 603 804 210,</w:t>
      </w:r>
    </w:p>
    <w:p w14:paraId="5349DE90" w14:textId="28ECE4E7" w:rsidR="00F72755" w:rsidRPr="00F72755" w:rsidRDefault="00EF3BFE" w:rsidP="00F7275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 xml:space="preserve">Pan Marcin Pawełczyk, email. </w:t>
      </w:r>
      <w:hyperlink r:id="rId8" w:history="1">
        <w:r w:rsidRPr="00A83103">
          <w:rPr>
            <w:rStyle w:val="Hipercze"/>
            <w:rFonts w:ascii="Calibri" w:hAnsi="Calibri" w:cs="Calibri"/>
            <w:sz w:val="23"/>
            <w:szCs w:val="23"/>
          </w:rPr>
          <w:t>marcin.pawelczyk@wody.gov.pl</w:t>
        </w:r>
      </w:hyperlink>
      <w:r>
        <w:rPr>
          <w:rFonts w:ascii="Calibri" w:hAnsi="Calibri" w:cs="Calibri"/>
          <w:color w:val="000000"/>
          <w:sz w:val="23"/>
          <w:szCs w:val="23"/>
        </w:rPr>
        <w:t>, tel. 603 293</w:t>
      </w:r>
      <w:r w:rsidR="00F72755">
        <w:rPr>
          <w:rFonts w:ascii="Calibri" w:hAnsi="Calibri" w:cs="Calibri"/>
          <w:color w:val="000000"/>
          <w:sz w:val="23"/>
          <w:szCs w:val="23"/>
        </w:rPr>
        <w:t> </w:t>
      </w:r>
      <w:r>
        <w:rPr>
          <w:rFonts w:ascii="Calibri" w:hAnsi="Calibri" w:cs="Calibri"/>
          <w:color w:val="000000"/>
          <w:sz w:val="23"/>
          <w:szCs w:val="23"/>
        </w:rPr>
        <w:t>450,</w:t>
      </w:r>
    </w:p>
    <w:p w14:paraId="045011D7" w14:textId="712667B4" w:rsidR="00144B92" w:rsidRDefault="00144B92" w:rsidP="00EF3BFE">
      <w:pPr>
        <w:spacing w:after="0" w:line="240" w:lineRule="auto"/>
        <w:jc w:val="both"/>
        <w:rPr>
          <w:rFonts w:cstheme="minorHAnsi"/>
        </w:rPr>
      </w:pPr>
    </w:p>
    <w:p w14:paraId="174E8633" w14:textId="77777777" w:rsidR="00AB63D8" w:rsidRDefault="00AB63D8" w:rsidP="00AB63D8">
      <w:pPr>
        <w:spacing w:after="0" w:line="240" w:lineRule="auto"/>
        <w:jc w:val="both"/>
        <w:rPr>
          <w:rFonts w:cstheme="minorHAnsi"/>
        </w:rPr>
      </w:pPr>
    </w:p>
    <w:p w14:paraId="76B6BD31" w14:textId="77777777" w:rsidR="00AB63D8" w:rsidRPr="007658BD" w:rsidRDefault="00AB63D8" w:rsidP="00AB63D8">
      <w:pPr>
        <w:spacing w:after="0" w:line="240" w:lineRule="auto"/>
        <w:jc w:val="both"/>
        <w:rPr>
          <w:rFonts w:cstheme="minorHAnsi"/>
          <w:color w:val="FF0000"/>
        </w:rPr>
      </w:pPr>
    </w:p>
    <w:p w14:paraId="4747D84D" w14:textId="77777777" w:rsidR="007658BD" w:rsidRPr="0000518D" w:rsidRDefault="007658BD">
      <w:pPr>
        <w:spacing w:after="0" w:line="240" w:lineRule="auto"/>
        <w:jc w:val="both"/>
        <w:rPr>
          <w:rFonts w:cstheme="minorHAnsi"/>
        </w:rPr>
      </w:pPr>
    </w:p>
    <w:sectPr w:rsidR="007658BD" w:rsidRPr="000051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A3793"/>
    <w:multiLevelType w:val="hybridMultilevel"/>
    <w:tmpl w:val="6A4AF494"/>
    <w:lvl w:ilvl="0" w:tplc="D4A435FA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C5234A"/>
    <w:multiLevelType w:val="hybridMultilevel"/>
    <w:tmpl w:val="BF968F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530005"/>
    <w:multiLevelType w:val="hybridMultilevel"/>
    <w:tmpl w:val="F190CBEA"/>
    <w:lvl w:ilvl="0" w:tplc="63C4E386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B213C"/>
    <w:multiLevelType w:val="hybridMultilevel"/>
    <w:tmpl w:val="64BAAC16"/>
    <w:lvl w:ilvl="0" w:tplc="D4A435FA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DC438E"/>
    <w:multiLevelType w:val="hybridMultilevel"/>
    <w:tmpl w:val="D10A2B8C"/>
    <w:lvl w:ilvl="0" w:tplc="26EC9B98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47B6C"/>
    <w:multiLevelType w:val="hybridMultilevel"/>
    <w:tmpl w:val="522010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1E099E"/>
    <w:multiLevelType w:val="hybridMultilevel"/>
    <w:tmpl w:val="639024F4"/>
    <w:lvl w:ilvl="0" w:tplc="886870B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F7D90"/>
    <w:multiLevelType w:val="hybridMultilevel"/>
    <w:tmpl w:val="8D02EE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C11BCE"/>
    <w:multiLevelType w:val="hybridMultilevel"/>
    <w:tmpl w:val="D71A7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546F14"/>
    <w:multiLevelType w:val="hybridMultilevel"/>
    <w:tmpl w:val="3926CE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DD4D63"/>
    <w:multiLevelType w:val="hybridMultilevel"/>
    <w:tmpl w:val="667E8A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500BC5"/>
    <w:multiLevelType w:val="hybridMultilevel"/>
    <w:tmpl w:val="6AF0F364"/>
    <w:lvl w:ilvl="0" w:tplc="6F1296D4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9E510C4"/>
    <w:multiLevelType w:val="hybridMultilevel"/>
    <w:tmpl w:val="B99E6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300071"/>
    <w:multiLevelType w:val="hybridMultilevel"/>
    <w:tmpl w:val="461AC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ED6527"/>
    <w:multiLevelType w:val="hybridMultilevel"/>
    <w:tmpl w:val="7EC8339C"/>
    <w:lvl w:ilvl="0" w:tplc="26EC9B98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6284F12"/>
    <w:multiLevelType w:val="hybridMultilevel"/>
    <w:tmpl w:val="693C8D7A"/>
    <w:lvl w:ilvl="0" w:tplc="B1442806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970321C"/>
    <w:multiLevelType w:val="hybridMultilevel"/>
    <w:tmpl w:val="3992E1BA"/>
    <w:lvl w:ilvl="0" w:tplc="D4A435FA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E83653"/>
    <w:multiLevelType w:val="hybridMultilevel"/>
    <w:tmpl w:val="AD147B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A73AE7"/>
    <w:multiLevelType w:val="hybridMultilevel"/>
    <w:tmpl w:val="BF1E65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5A3136"/>
    <w:multiLevelType w:val="hybridMultilevel"/>
    <w:tmpl w:val="28826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8"/>
  </w:num>
  <w:num w:numId="4">
    <w:abstractNumId w:val="15"/>
  </w:num>
  <w:num w:numId="5">
    <w:abstractNumId w:val="9"/>
  </w:num>
  <w:num w:numId="6">
    <w:abstractNumId w:val="12"/>
  </w:num>
  <w:num w:numId="7">
    <w:abstractNumId w:val="19"/>
  </w:num>
  <w:num w:numId="8">
    <w:abstractNumId w:val="10"/>
  </w:num>
  <w:num w:numId="9">
    <w:abstractNumId w:val="11"/>
  </w:num>
  <w:num w:numId="10">
    <w:abstractNumId w:val="6"/>
  </w:num>
  <w:num w:numId="11">
    <w:abstractNumId w:val="8"/>
  </w:num>
  <w:num w:numId="12">
    <w:abstractNumId w:val="17"/>
  </w:num>
  <w:num w:numId="13">
    <w:abstractNumId w:val="0"/>
  </w:num>
  <w:num w:numId="14">
    <w:abstractNumId w:val="16"/>
  </w:num>
  <w:num w:numId="15">
    <w:abstractNumId w:val="13"/>
  </w:num>
  <w:num w:numId="16">
    <w:abstractNumId w:val="7"/>
  </w:num>
  <w:num w:numId="17">
    <w:abstractNumId w:val="14"/>
  </w:num>
  <w:num w:numId="18">
    <w:abstractNumId w:val="4"/>
  </w:num>
  <w:num w:numId="19">
    <w:abstractNumId w:val="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B92"/>
    <w:rsid w:val="0000518D"/>
    <w:rsid w:val="00036192"/>
    <w:rsid w:val="0006745E"/>
    <w:rsid w:val="00072413"/>
    <w:rsid w:val="00135B36"/>
    <w:rsid w:val="00144B92"/>
    <w:rsid w:val="001E0AF1"/>
    <w:rsid w:val="00231D0D"/>
    <w:rsid w:val="00252045"/>
    <w:rsid w:val="002D6CD6"/>
    <w:rsid w:val="0044738A"/>
    <w:rsid w:val="004B097C"/>
    <w:rsid w:val="004E0B91"/>
    <w:rsid w:val="00532636"/>
    <w:rsid w:val="00571749"/>
    <w:rsid w:val="0065074E"/>
    <w:rsid w:val="00665949"/>
    <w:rsid w:val="006924CE"/>
    <w:rsid w:val="00711F44"/>
    <w:rsid w:val="007128C6"/>
    <w:rsid w:val="007658BD"/>
    <w:rsid w:val="007A0F20"/>
    <w:rsid w:val="007F2267"/>
    <w:rsid w:val="00811078"/>
    <w:rsid w:val="008904C7"/>
    <w:rsid w:val="008B0CF2"/>
    <w:rsid w:val="008E60CF"/>
    <w:rsid w:val="00976D60"/>
    <w:rsid w:val="009E2738"/>
    <w:rsid w:val="00A25960"/>
    <w:rsid w:val="00A50BDD"/>
    <w:rsid w:val="00AB63D8"/>
    <w:rsid w:val="00BD5BFA"/>
    <w:rsid w:val="00C32B0C"/>
    <w:rsid w:val="00CB1071"/>
    <w:rsid w:val="00CF0521"/>
    <w:rsid w:val="00D17111"/>
    <w:rsid w:val="00DC7E11"/>
    <w:rsid w:val="00DD05C7"/>
    <w:rsid w:val="00E549F4"/>
    <w:rsid w:val="00E7157E"/>
    <w:rsid w:val="00E87B1B"/>
    <w:rsid w:val="00EF3BFE"/>
    <w:rsid w:val="00EF657E"/>
    <w:rsid w:val="00F72755"/>
    <w:rsid w:val="00F8734C"/>
    <w:rsid w:val="00FA6617"/>
    <w:rsid w:val="00FD23DD"/>
    <w:rsid w:val="00FE0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1A0A5"/>
  <w15:chartTrackingRefBased/>
  <w15:docId w15:val="{DD5DB03D-81C5-43D8-9D52-1AEBD5B64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44B92"/>
    <w:pPr>
      <w:ind w:left="720"/>
      <w:contextualSpacing/>
    </w:pPr>
  </w:style>
  <w:style w:type="paragraph" w:customStyle="1" w:styleId="Default">
    <w:name w:val="Default"/>
    <w:rsid w:val="000724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50BD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50BDD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F3BF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10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10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10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0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10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10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107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6507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0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in.pawelczyk@wody.gov.pl" TargetMode="External"/><Relationship Id="rId3" Type="http://schemas.openxmlformats.org/officeDocument/2006/relationships/styles" Target="styles.xml"/><Relationship Id="rId7" Type="http://schemas.openxmlformats.org/officeDocument/2006/relationships/hyperlink" Target="mailto:wiktor.filip@wody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ek.seruga@wody.gov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8E977-A009-41D5-AA8E-BAA707D2B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2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Pawełczyk</dc:creator>
  <cp:keywords/>
  <dc:description/>
  <cp:lastModifiedBy>Krz Rud</cp:lastModifiedBy>
  <cp:revision>2</cp:revision>
  <dcterms:created xsi:type="dcterms:W3CDTF">2020-05-13T12:26:00Z</dcterms:created>
  <dcterms:modified xsi:type="dcterms:W3CDTF">2020-05-13T12:26:00Z</dcterms:modified>
</cp:coreProperties>
</file>